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9"/>
        <w:gridCol w:w="3467"/>
      </w:tblGrid>
      <w:tr w:rsidR="00892655" w:rsidRPr="00E36F54" w14:paraId="21C58B21" w14:textId="77777777" w:rsidTr="00892655">
        <w:tc>
          <w:tcPr>
            <w:tcW w:w="6999" w:type="dxa"/>
            <w:vMerge w:val="restart"/>
          </w:tcPr>
          <w:p w14:paraId="193A3093" w14:textId="0DBE26D9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6866489F" w14:textId="2045D892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 xml:space="preserve">Приложение №1 </w:t>
            </w:r>
          </w:p>
        </w:tc>
      </w:tr>
      <w:tr w:rsidR="00892655" w:rsidRPr="00E36F54" w14:paraId="52B70589" w14:textId="77777777" w:rsidTr="00892655">
        <w:tc>
          <w:tcPr>
            <w:tcW w:w="6999" w:type="dxa"/>
            <w:vMerge/>
          </w:tcPr>
          <w:p w14:paraId="32773A7E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230BD4E2" w14:textId="28EE2A81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892655" w:rsidRPr="00E36F54" w14:paraId="40777B8F" w14:textId="77777777" w:rsidTr="00892655">
        <w:tc>
          <w:tcPr>
            <w:tcW w:w="6999" w:type="dxa"/>
            <w:vMerge/>
          </w:tcPr>
          <w:p w14:paraId="525C4B56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39C2F1AB" w14:textId="4EB9C17A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361B7">
              <w:rPr>
                <w:sz w:val="28"/>
                <w:szCs w:val="28"/>
              </w:rPr>
              <w:t xml:space="preserve">№ </w:t>
            </w:r>
            <w:r w:rsidRPr="00C361B7">
              <w:rPr>
                <w:sz w:val="28"/>
                <w:szCs w:val="28"/>
                <w:lang w:val="en-US"/>
              </w:rPr>
              <w:t>BY</w:t>
            </w:r>
            <w:r w:rsidRPr="00C361B7">
              <w:rPr>
                <w:sz w:val="28"/>
                <w:szCs w:val="28"/>
              </w:rPr>
              <w:t xml:space="preserve">/112 </w:t>
            </w:r>
            <w:r w:rsidR="004D39C2">
              <w:rPr>
                <w:sz w:val="28"/>
                <w:szCs w:val="28"/>
              </w:rPr>
              <w:t>2.5503</w:t>
            </w:r>
          </w:p>
        </w:tc>
      </w:tr>
      <w:tr w:rsidR="00892655" w:rsidRPr="00E36F54" w14:paraId="1B5360D4" w14:textId="77777777" w:rsidTr="00892655">
        <w:tc>
          <w:tcPr>
            <w:tcW w:w="6999" w:type="dxa"/>
            <w:vMerge/>
          </w:tcPr>
          <w:p w14:paraId="42CC03D3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67" w:type="dxa"/>
          </w:tcPr>
          <w:p w14:paraId="27BB9E8E" w14:textId="7F2A927B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 xml:space="preserve">от </w:t>
            </w:r>
            <w:r w:rsidR="00BC0906" w:rsidRPr="00BC0906">
              <w:rPr>
                <w:sz w:val="28"/>
                <w:szCs w:val="28"/>
              </w:rPr>
              <w:t>17</w:t>
            </w:r>
            <w:r w:rsidRPr="00BC0906">
              <w:rPr>
                <w:sz w:val="28"/>
                <w:szCs w:val="28"/>
              </w:rPr>
              <w:t xml:space="preserve"> </w:t>
            </w:r>
            <w:r w:rsidR="00BC0906">
              <w:rPr>
                <w:sz w:val="28"/>
                <w:szCs w:val="28"/>
              </w:rPr>
              <w:t>ноября</w:t>
            </w:r>
            <w:r w:rsidRPr="00C361B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C361B7">
              <w:rPr>
                <w:sz w:val="28"/>
                <w:szCs w:val="28"/>
              </w:rPr>
              <w:t xml:space="preserve"> года</w:t>
            </w:r>
          </w:p>
        </w:tc>
      </w:tr>
      <w:tr w:rsidR="00892655" w:rsidRPr="00E36F54" w14:paraId="097B4A9A" w14:textId="77777777" w:rsidTr="00892655">
        <w:tc>
          <w:tcPr>
            <w:tcW w:w="6999" w:type="dxa"/>
            <w:vMerge/>
          </w:tcPr>
          <w:p w14:paraId="68B671D1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3A393FBC" w14:textId="508DDB23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 xml:space="preserve">на бланке </w:t>
            </w:r>
            <w:r w:rsidR="00903D41">
              <w:rPr>
                <w:sz w:val="28"/>
                <w:szCs w:val="28"/>
              </w:rPr>
              <w:t>___________</w:t>
            </w:r>
          </w:p>
        </w:tc>
      </w:tr>
      <w:tr w:rsidR="00892655" w:rsidRPr="00E36F54" w14:paraId="3DE6A1D3" w14:textId="77777777" w:rsidTr="00892655">
        <w:tc>
          <w:tcPr>
            <w:tcW w:w="6999" w:type="dxa"/>
            <w:vMerge/>
          </w:tcPr>
          <w:p w14:paraId="59E99A49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71D0C007" w14:textId="78AAD2D1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 xml:space="preserve">на </w:t>
            </w:r>
            <w:r w:rsidR="00903D41">
              <w:rPr>
                <w:sz w:val="28"/>
                <w:szCs w:val="28"/>
              </w:rPr>
              <w:t>4</w:t>
            </w:r>
            <w:r w:rsidRPr="00C361B7">
              <w:rPr>
                <w:sz w:val="28"/>
                <w:szCs w:val="28"/>
              </w:rPr>
              <w:t xml:space="preserve"> листах</w:t>
            </w:r>
          </w:p>
        </w:tc>
      </w:tr>
      <w:tr w:rsidR="00892655" w:rsidRPr="00E36F54" w14:paraId="26F21C5F" w14:textId="77777777" w:rsidTr="00892655">
        <w:tc>
          <w:tcPr>
            <w:tcW w:w="6999" w:type="dxa"/>
            <w:vMerge/>
          </w:tcPr>
          <w:p w14:paraId="53DB0347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14199CA7" w14:textId="5556D728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>редакция 0</w:t>
            </w:r>
            <w:r w:rsidR="00903D41">
              <w:rPr>
                <w:sz w:val="28"/>
                <w:szCs w:val="28"/>
              </w:rPr>
              <w:t>2</w:t>
            </w:r>
          </w:p>
        </w:tc>
      </w:tr>
    </w:tbl>
    <w:p w14:paraId="7BDD2BBE" w14:textId="77777777" w:rsidR="00204777" w:rsidRPr="00E36F54" w:rsidRDefault="00204777" w:rsidP="00CC094B">
      <w:pPr>
        <w:spacing w:before="120" w:after="160"/>
        <w:jc w:val="center"/>
        <w:rPr>
          <w:sz w:val="28"/>
          <w:szCs w:val="28"/>
        </w:rPr>
      </w:pPr>
    </w:p>
    <w:p w14:paraId="19EE7ACF" w14:textId="77777777" w:rsidR="00892655" w:rsidRPr="00892655" w:rsidRDefault="00892655" w:rsidP="00892655">
      <w:pPr>
        <w:jc w:val="center"/>
        <w:rPr>
          <w:bCs/>
          <w:sz w:val="28"/>
          <w:szCs w:val="28"/>
        </w:rPr>
      </w:pPr>
      <w:r w:rsidRPr="00892655">
        <w:rPr>
          <w:bCs/>
          <w:sz w:val="28"/>
          <w:szCs w:val="28"/>
        </w:rPr>
        <w:t xml:space="preserve">ОБЛАСТЬ АККРЕДИТАЦИИ </w:t>
      </w:r>
    </w:p>
    <w:p w14:paraId="47FD1DD0" w14:textId="0D611DD0" w:rsidR="00E10B29" w:rsidRDefault="00892655" w:rsidP="00892655">
      <w:pPr>
        <w:tabs>
          <w:tab w:val="center" w:pos="5233"/>
          <w:tab w:val="left" w:pos="8892"/>
        </w:tabs>
        <w:jc w:val="center"/>
        <w:rPr>
          <w:bCs/>
          <w:sz w:val="28"/>
          <w:szCs w:val="28"/>
        </w:rPr>
      </w:pPr>
      <w:r w:rsidRPr="00BC0906">
        <w:rPr>
          <w:sz w:val="28"/>
          <w:szCs w:val="28"/>
        </w:rPr>
        <w:t xml:space="preserve">от </w:t>
      </w:r>
      <w:r w:rsidR="00903D41">
        <w:rPr>
          <w:sz w:val="28"/>
          <w:szCs w:val="28"/>
        </w:rPr>
        <w:t>2</w:t>
      </w:r>
      <w:r w:rsidR="00BC0906" w:rsidRPr="00BC0906">
        <w:rPr>
          <w:sz w:val="28"/>
          <w:szCs w:val="28"/>
        </w:rPr>
        <w:t xml:space="preserve"> </w:t>
      </w:r>
      <w:r w:rsidR="00903D41">
        <w:rPr>
          <w:sz w:val="28"/>
          <w:szCs w:val="28"/>
        </w:rPr>
        <w:t>мая</w:t>
      </w:r>
      <w:r w:rsidRPr="00A333F0">
        <w:rPr>
          <w:sz w:val="28"/>
          <w:szCs w:val="28"/>
        </w:rPr>
        <w:t xml:space="preserve"> 202</w:t>
      </w:r>
      <w:r w:rsidR="00903D41">
        <w:rPr>
          <w:sz w:val="28"/>
          <w:szCs w:val="28"/>
        </w:rPr>
        <w:t>5</w:t>
      </w:r>
      <w:r w:rsidRPr="00A333F0">
        <w:rPr>
          <w:sz w:val="28"/>
          <w:szCs w:val="28"/>
        </w:rPr>
        <w:t xml:space="preserve"> года</w:t>
      </w:r>
    </w:p>
    <w:p w14:paraId="4EC59510" w14:textId="79707216" w:rsidR="00E36F54" w:rsidRDefault="00EC3FF0" w:rsidP="00E36F54">
      <w:pPr>
        <w:tabs>
          <w:tab w:val="center" w:pos="5233"/>
          <w:tab w:val="left" w:pos="8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36F54" w:rsidRPr="00E36F54">
        <w:rPr>
          <w:sz w:val="28"/>
          <w:szCs w:val="28"/>
        </w:rPr>
        <w:t>роизводственно-технологическ</w:t>
      </w:r>
      <w:r w:rsidR="00892655">
        <w:rPr>
          <w:sz w:val="28"/>
          <w:szCs w:val="28"/>
        </w:rPr>
        <w:t>ой</w:t>
      </w:r>
      <w:r w:rsidR="00E36F54" w:rsidRPr="00E36F54">
        <w:rPr>
          <w:sz w:val="28"/>
          <w:szCs w:val="28"/>
        </w:rPr>
        <w:t xml:space="preserve"> лаборатори</w:t>
      </w:r>
      <w:r w:rsidR="00892655">
        <w:rPr>
          <w:sz w:val="28"/>
          <w:szCs w:val="28"/>
        </w:rPr>
        <w:t>и</w:t>
      </w:r>
    </w:p>
    <w:p w14:paraId="0C615881" w14:textId="6A495236" w:rsidR="00E36F54" w:rsidRDefault="00E36F54" w:rsidP="00B73A81">
      <w:pPr>
        <w:tabs>
          <w:tab w:val="center" w:pos="5233"/>
          <w:tab w:val="left" w:pos="8892"/>
        </w:tabs>
        <w:spacing w:after="120"/>
        <w:jc w:val="center"/>
        <w:rPr>
          <w:sz w:val="28"/>
          <w:szCs w:val="28"/>
        </w:rPr>
      </w:pPr>
      <w:r w:rsidRPr="00E36F54">
        <w:rPr>
          <w:sz w:val="28"/>
          <w:szCs w:val="28"/>
        </w:rPr>
        <w:t>Частного</w:t>
      </w:r>
      <w:r>
        <w:rPr>
          <w:sz w:val="28"/>
          <w:szCs w:val="28"/>
        </w:rPr>
        <w:t xml:space="preserve"> производст</w:t>
      </w:r>
      <w:r w:rsidR="00336F6B">
        <w:rPr>
          <w:sz w:val="28"/>
          <w:szCs w:val="28"/>
        </w:rPr>
        <w:t>в</w:t>
      </w:r>
      <w:r>
        <w:rPr>
          <w:sz w:val="28"/>
          <w:szCs w:val="28"/>
        </w:rPr>
        <w:t>енного унитарного предприятия «Алникорпродукт Вертелишки»</w:t>
      </w:r>
    </w:p>
    <w:tbl>
      <w:tblPr>
        <w:tblStyle w:val="af2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59"/>
        <w:gridCol w:w="1843"/>
        <w:gridCol w:w="2836"/>
        <w:gridCol w:w="1984"/>
      </w:tblGrid>
      <w:tr w:rsidR="00E10B29" w:rsidRPr="000962C6" w14:paraId="77128ECF" w14:textId="77777777" w:rsidTr="00595AF1">
        <w:tc>
          <w:tcPr>
            <w:tcW w:w="709" w:type="dxa"/>
            <w:vAlign w:val="center"/>
          </w:tcPr>
          <w:p w14:paraId="43990215" w14:textId="27A59A43" w:rsidR="00E10B29" w:rsidRPr="000962C6" w:rsidRDefault="00E10B29" w:rsidP="000962C6">
            <w:pPr>
              <w:tabs>
                <w:tab w:val="center" w:pos="5233"/>
                <w:tab w:val="left" w:pos="8892"/>
              </w:tabs>
              <w:ind w:left="39"/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14:paraId="5FF1BE90" w14:textId="3A289E1A" w:rsidR="00E10B29" w:rsidRPr="000962C6" w:rsidRDefault="00E10B29" w:rsidP="00E10B2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14:paraId="58287978" w14:textId="43461147" w:rsidR="00E10B29" w:rsidRPr="000962C6" w:rsidRDefault="00E10B29" w:rsidP="00E10B29">
            <w:pPr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23C8E4A9" w14:textId="722E3C3C" w:rsidR="00E10B29" w:rsidRPr="000962C6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836" w:type="dxa"/>
            <w:vAlign w:val="center"/>
          </w:tcPr>
          <w:p w14:paraId="6CF8E8BB" w14:textId="72C9C7C0" w:rsidR="00E10B29" w:rsidRPr="000962C6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240536C3" w14:textId="4200F7A0" w:rsidR="00E10B29" w:rsidRPr="000962C6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484BD8A" w14:textId="77777777" w:rsidR="00DD59EE" w:rsidRPr="00DD59EE" w:rsidRDefault="00DD59EE">
      <w:pPr>
        <w:rPr>
          <w:sz w:val="2"/>
          <w:szCs w:val="2"/>
        </w:rPr>
      </w:pPr>
    </w:p>
    <w:tbl>
      <w:tblPr>
        <w:tblStyle w:val="af2"/>
        <w:tblW w:w="11057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59"/>
        <w:gridCol w:w="1843"/>
        <w:gridCol w:w="2836"/>
        <w:gridCol w:w="1984"/>
      </w:tblGrid>
      <w:tr w:rsidR="00E10B29" w:rsidRPr="001D7227" w14:paraId="10510C71" w14:textId="77777777" w:rsidTr="001D7227">
        <w:trPr>
          <w:tblHeader/>
        </w:trPr>
        <w:tc>
          <w:tcPr>
            <w:tcW w:w="709" w:type="dxa"/>
            <w:shd w:val="clear" w:color="auto" w:fill="FFFFFF" w:themeFill="background1"/>
          </w:tcPr>
          <w:p w14:paraId="1DFD8F57" w14:textId="0A5A0141" w:rsidR="00E10B29" w:rsidRPr="001D7227" w:rsidRDefault="00E10B29" w:rsidP="000962C6">
            <w:pPr>
              <w:tabs>
                <w:tab w:val="center" w:pos="5233"/>
                <w:tab w:val="left" w:pos="8892"/>
              </w:tabs>
              <w:ind w:left="39"/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2370C4EA" w14:textId="2C754762" w:rsidR="00E10B29" w:rsidRPr="001D7227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383F0359" w14:textId="2A4057E4" w:rsidR="00E10B29" w:rsidRPr="001D7227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64704BF7" w14:textId="01787EC7" w:rsidR="00E10B29" w:rsidRPr="001D7227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shd w:val="clear" w:color="auto" w:fill="FFFFFF" w:themeFill="background1"/>
          </w:tcPr>
          <w:p w14:paraId="431F2C61" w14:textId="06A44D92" w:rsidR="00E10B29" w:rsidRPr="001D7227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14:paraId="1DF6636D" w14:textId="68409322" w:rsidR="00E10B29" w:rsidRPr="00575B36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575B36">
              <w:rPr>
                <w:sz w:val="22"/>
                <w:szCs w:val="22"/>
              </w:rPr>
              <w:t>6</w:t>
            </w:r>
          </w:p>
        </w:tc>
      </w:tr>
      <w:tr w:rsidR="00050E78" w:rsidRPr="001D7227" w14:paraId="15752A22" w14:textId="77777777" w:rsidTr="001D7227">
        <w:tc>
          <w:tcPr>
            <w:tcW w:w="11057" w:type="dxa"/>
            <w:gridSpan w:val="6"/>
            <w:shd w:val="clear" w:color="auto" w:fill="FFFFFF" w:themeFill="background1"/>
          </w:tcPr>
          <w:p w14:paraId="28B07B41" w14:textId="2717A993" w:rsidR="00050E78" w:rsidRPr="00575B36" w:rsidRDefault="00050E78" w:rsidP="000962C6">
            <w:pPr>
              <w:tabs>
                <w:tab w:val="center" w:pos="5233"/>
                <w:tab w:val="left" w:pos="8892"/>
              </w:tabs>
              <w:ind w:left="39"/>
              <w:jc w:val="center"/>
              <w:rPr>
                <w:sz w:val="22"/>
                <w:szCs w:val="22"/>
              </w:rPr>
            </w:pPr>
            <w:r w:rsidRPr="00575B36">
              <w:rPr>
                <w:sz w:val="22"/>
                <w:szCs w:val="22"/>
              </w:rPr>
              <w:t>Гродненская область, Гродненский р-н, Р-145, 13-й км,3</w:t>
            </w:r>
          </w:p>
        </w:tc>
      </w:tr>
      <w:tr w:rsidR="00892655" w:rsidRPr="001D7227" w14:paraId="67EF9939" w14:textId="77777777" w:rsidTr="001D7227">
        <w:tc>
          <w:tcPr>
            <w:tcW w:w="709" w:type="dxa"/>
            <w:shd w:val="clear" w:color="auto" w:fill="FFFFFF" w:themeFill="background1"/>
          </w:tcPr>
          <w:p w14:paraId="328E27C3" w14:textId="10850EB2" w:rsidR="00892655" w:rsidRPr="001D7227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5D29D588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 комбикорма, кормовые добавки, сырье для изготовления кормов, комбикормов и кормовых добавок</w:t>
            </w:r>
          </w:p>
          <w:p w14:paraId="59EDBBCE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10BEABC0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5612387B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0620C0D9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7D4EDF15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7A838545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1A0D85FB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7F9BB787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5E192515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462EF88B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2D92E55C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3E87D184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7B7D8BD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A6BC653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3A42F9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CC2EB6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CCEB58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117ACD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44EFDB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2982242" w14:textId="34ED7A33" w:rsidR="00892655" w:rsidRPr="001D7227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05189C" w14:textId="6248BC77" w:rsidR="00892655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0.91/08.052</w:t>
            </w:r>
          </w:p>
          <w:p w14:paraId="77CE527E" w14:textId="17E07C47" w:rsidR="00892655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19/08.052</w:t>
            </w:r>
          </w:p>
          <w:p w14:paraId="7166FD37" w14:textId="44FCAAE1" w:rsidR="00892655" w:rsidRPr="001D7227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E3AECE9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влаги</w:t>
            </w:r>
          </w:p>
          <w:p w14:paraId="73E7911B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329210D8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F706678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9F38C59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5A80AA2E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3019DF47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52399D0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B7430F7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5EE6F90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7AC711D0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FAFD439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C785675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52883D28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B6076E7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324D9BFA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77859B27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5B9E2220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5C90024F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1BB584FE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1DBBB428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4FB18A1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2999A6D8" w14:textId="77777777" w:rsidR="00BC0906" w:rsidRPr="00BC0906" w:rsidRDefault="00BC0906" w:rsidP="00BC0906">
            <w:pPr>
              <w:rPr>
                <w:sz w:val="22"/>
                <w:szCs w:val="22"/>
              </w:rPr>
            </w:pPr>
          </w:p>
          <w:p w14:paraId="2194C992" w14:textId="77777777" w:rsidR="00BC0906" w:rsidRPr="00BC0906" w:rsidRDefault="00BC0906" w:rsidP="00BC0906">
            <w:pPr>
              <w:rPr>
                <w:sz w:val="22"/>
                <w:szCs w:val="22"/>
              </w:rPr>
            </w:pPr>
          </w:p>
          <w:p w14:paraId="46D94360" w14:textId="77777777" w:rsidR="00BC0906" w:rsidRPr="00BC0906" w:rsidRDefault="00BC0906" w:rsidP="00BC0906">
            <w:pPr>
              <w:rPr>
                <w:sz w:val="22"/>
                <w:szCs w:val="22"/>
              </w:rPr>
            </w:pPr>
          </w:p>
          <w:p w14:paraId="170D0C83" w14:textId="60320725" w:rsidR="00BC0906" w:rsidRPr="00BC0906" w:rsidRDefault="00BC0906" w:rsidP="00BC090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4CA263B8" w14:textId="775A164A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</w:t>
            </w:r>
            <w:r w:rsidR="00903D4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табл.1,2,3</w:t>
            </w:r>
            <w:r w:rsidR="00903D41">
              <w:rPr>
                <w:sz w:val="22"/>
                <w:szCs w:val="22"/>
              </w:rPr>
              <w:t>,4</w:t>
            </w:r>
          </w:p>
          <w:p w14:paraId="6C3E750E" w14:textId="428159AD" w:rsidR="00903D41" w:rsidRDefault="00903D41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табл.1,2,3</w:t>
            </w:r>
          </w:p>
          <w:p w14:paraId="6AA5B5DC" w14:textId="30B32082" w:rsidR="00892655" w:rsidRPr="001D7227" w:rsidRDefault="00892655" w:rsidP="00D01227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и </w:t>
            </w:r>
            <w:r w:rsidRPr="00D01227">
              <w:rPr>
                <w:sz w:val="22"/>
                <w:szCs w:val="22"/>
              </w:rPr>
              <w:t>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723EA291" w14:textId="30355733" w:rsidR="00892655" w:rsidRPr="00575B36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ГОСТ 27548-97</w:t>
            </w:r>
            <w:r>
              <w:rPr>
                <w:sz w:val="22"/>
                <w:szCs w:val="22"/>
              </w:rPr>
              <w:t xml:space="preserve"> п.4, п.7</w:t>
            </w:r>
          </w:p>
        </w:tc>
      </w:tr>
      <w:tr w:rsidR="00892655" w:rsidRPr="001D7227" w14:paraId="186FF87E" w14:textId="77777777" w:rsidTr="001D7227">
        <w:tc>
          <w:tcPr>
            <w:tcW w:w="709" w:type="dxa"/>
            <w:shd w:val="clear" w:color="auto" w:fill="FFFFFF" w:themeFill="background1"/>
          </w:tcPr>
          <w:p w14:paraId="17FBB2FD" w14:textId="1C089692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E0E4943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8A6D50" w14:textId="77777777" w:rsidR="00892655" w:rsidRPr="00947DDB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10.91/08.052</w:t>
            </w:r>
          </w:p>
          <w:p w14:paraId="751D6667" w14:textId="6171E806" w:rsidR="00892655" w:rsidRPr="001D7227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3EE802C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BEC7552" w14:textId="77777777" w:rsidR="00892655" w:rsidRDefault="00892655" w:rsidP="007C23CF">
            <w:pPr>
              <w:tabs>
                <w:tab w:val="center" w:pos="5233"/>
                <w:tab w:val="left" w:pos="8892"/>
              </w:tabs>
            </w:pPr>
            <w:r>
              <w:rPr>
                <w:sz w:val="22"/>
                <w:szCs w:val="22"/>
              </w:rPr>
              <w:t>ГОСТ 20083-74 п.1</w:t>
            </w:r>
            <w:r>
              <w:t xml:space="preserve"> </w:t>
            </w:r>
          </w:p>
          <w:p w14:paraId="6FB7CA1C" w14:textId="626A4A78" w:rsidR="00892655" w:rsidRPr="001D7227" w:rsidRDefault="00892655" w:rsidP="007C23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D01227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78D181DD" w14:textId="60073BB5" w:rsidR="00892655" w:rsidRPr="00155EBB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ГОСТ 28178-89 п.4</w:t>
            </w:r>
          </w:p>
        </w:tc>
      </w:tr>
      <w:tr w:rsidR="00892655" w:rsidRPr="001D7227" w14:paraId="56EFF50B" w14:textId="77777777" w:rsidTr="001D7227">
        <w:tc>
          <w:tcPr>
            <w:tcW w:w="709" w:type="dxa"/>
            <w:shd w:val="clear" w:color="auto" w:fill="FFFFFF" w:themeFill="background1"/>
          </w:tcPr>
          <w:p w14:paraId="586FFF4B" w14:textId="67D2C626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BA1B3F1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30F89D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6580FA44" w14:textId="41BE53CA" w:rsidR="00892655" w:rsidRPr="00947DDB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00DFB1D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3675D67" w14:textId="49BF4FEE" w:rsidR="00892655" w:rsidRPr="001D7227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D01227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3F771867" w14:textId="720C318B" w:rsidR="00892655" w:rsidRPr="00947DDB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A0B6F">
              <w:rPr>
                <w:sz w:val="22"/>
                <w:szCs w:val="22"/>
              </w:rPr>
              <w:t>ГОСТ 7698-93 п.2.4</w:t>
            </w:r>
          </w:p>
        </w:tc>
      </w:tr>
      <w:tr w:rsidR="00892655" w:rsidRPr="001D7227" w14:paraId="02FD69F5" w14:textId="77777777" w:rsidTr="001D7227">
        <w:tc>
          <w:tcPr>
            <w:tcW w:w="709" w:type="dxa"/>
            <w:shd w:val="clear" w:color="auto" w:fill="FFFFFF" w:themeFill="background1"/>
          </w:tcPr>
          <w:p w14:paraId="1B2B0D1F" w14:textId="22F338B2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DA314F5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EF8CC1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5467EBC5" w14:textId="31F7AE18" w:rsidR="00892655" w:rsidRPr="00947DDB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1CCCC91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45FA92A" w14:textId="72CDDAB8" w:rsidR="00892655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50-93 табл. 1,2,3</w:t>
            </w:r>
          </w:p>
          <w:p w14:paraId="18D0B503" w14:textId="6330A53A" w:rsidR="00892655" w:rsidRPr="00D01227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19BD01DE" w14:textId="53885853" w:rsidR="00892655" w:rsidRPr="00947DDB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64D6F">
              <w:rPr>
                <w:sz w:val="22"/>
                <w:szCs w:val="22"/>
              </w:rPr>
              <w:t>ГОСТ 14050-93 п.4.5</w:t>
            </w:r>
          </w:p>
        </w:tc>
      </w:tr>
      <w:tr w:rsidR="00892655" w:rsidRPr="001D7227" w14:paraId="6143A6C1" w14:textId="77777777" w:rsidTr="001D7227">
        <w:tc>
          <w:tcPr>
            <w:tcW w:w="709" w:type="dxa"/>
            <w:shd w:val="clear" w:color="auto" w:fill="FFFFFF" w:themeFill="background1"/>
          </w:tcPr>
          <w:p w14:paraId="24FBD56C" w14:textId="23738CF4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C374F19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7F6140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20E25B22" w14:textId="4BC2BD26" w:rsidR="00892655" w:rsidRPr="00947DDB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6CEF44E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6401DA2" w14:textId="77777777" w:rsidR="00892655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85-88 Таблица</w:t>
            </w:r>
          </w:p>
          <w:p w14:paraId="6C7F1CB7" w14:textId="591A7D73" w:rsidR="00892655" w:rsidRPr="00D01227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C405F0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3EB90780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D64D6F">
              <w:rPr>
                <w:sz w:val="22"/>
                <w:szCs w:val="22"/>
              </w:rPr>
              <w:t>ГОСТ 19219-73</w:t>
            </w:r>
          </w:p>
          <w:p w14:paraId="637D8427" w14:textId="4FCE71D2" w:rsidR="00892655" w:rsidRPr="00947DDB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</w:tr>
      <w:tr w:rsidR="00892655" w:rsidRPr="001D7227" w14:paraId="1E65DB94" w14:textId="77777777" w:rsidTr="001D7227">
        <w:tc>
          <w:tcPr>
            <w:tcW w:w="709" w:type="dxa"/>
            <w:shd w:val="clear" w:color="auto" w:fill="FFFFFF" w:themeFill="background1"/>
          </w:tcPr>
          <w:p w14:paraId="29A77CA3" w14:textId="391CDDBE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965433F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5A6109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6DC49F21" w14:textId="77777777" w:rsidR="00892655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  <w:p w14:paraId="5CD18D0B" w14:textId="0F0FF027" w:rsidR="00892655" w:rsidRPr="00947DDB" w:rsidRDefault="00892655" w:rsidP="00892655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2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E1CD1EF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8C7EF27" w14:textId="32BE2B26" w:rsidR="00892655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C23FAA">
              <w:rPr>
                <w:sz w:val="22"/>
                <w:szCs w:val="22"/>
              </w:rPr>
              <w:t xml:space="preserve">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1</w:t>
            </w:r>
          </w:p>
          <w:p w14:paraId="62AEB017" w14:textId="49597E6A" w:rsidR="00892655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C405F0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62A63C58" w14:textId="4D9C962D" w:rsidR="00892655" w:rsidRPr="00D64D6F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681-82 п.</w:t>
            </w:r>
            <w:r w:rsidRPr="00C23FAA">
              <w:rPr>
                <w:sz w:val="22"/>
                <w:szCs w:val="22"/>
              </w:rPr>
              <w:t>2.3</w:t>
            </w:r>
          </w:p>
        </w:tc>
      </w:tr>
      <w:tr w:rsidR="00892655" w:rsidRPr="001D7227" w14:paraId="03A17B37" w14:textId="77777777" w:rsidTr="001D7227">
        <w:tc>
          <w:tcPr>
            <w:tcW w:w="709" w:type="dxa"/>
            <w:shd w:val="clear" w:color="auto" w:fill="FFFFFF" w:themeFill="background1"/>
          </w:tcPr>
          <w:p w14:paraId="6AF69E7A" w14:textId="0EFA7310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22AA2B0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9B5328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31D1EAC4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  <w:p w14:paraId="08AFF0DD" w14:textId="5D2834BF" w:rsidR="00892655" w:rsidRPr="00947DDB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2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0B8073B" w14:textId="73810586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AA9735B" w14:textId="663A854B" w:rsidR="00892655" w:rsidRPr="00C23FAA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t>ГОСТ 10974-95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41BB27BA" w14:textId="3A2CDC5A" w:rsidR="00892655" w:rsidRPr="00C23FAA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t>ГОСТ 11048-95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43EFD0DA" w14:textId="4D96C25F" w:rsidR="00892655" w:rsidRPr="00C23FAA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t>ГОСТ 11246-96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4FCBE155" w14:textId="6EB3EB0A" w:rsidR="00892655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2220-96</w:t>
            </w:r>
            <w:r w:rsidRPr="00C23FAA">
              <w:rPr>
                <w:sz w:val="22"/>
                <w:szCs w:val="22"/>
              </w:rPr>
              <w:t xml:space="preserve">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411C6566" w14:textId="2844A990" w:rsidR="00892655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t>ГОСТ 80-96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5E780ADD" w14:textId="777F7D62" w:rsidR="00892655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3F58AC">
              <w:rPr>
                <w:sz w:val="22"/>
                <w:szCs w:val="22"/>
              </w:rPr>
              <w:t>ГОСТ 30257-95</w:t>
            </w:r>
            <w:r w:rsidRPr="00493CE4">
              <w:rPr>
                <w:sz w:val="22"/>
                <w:szCs w:val="22"/>
              </w:rPr>
              <w:t xml:space="preserve"> табл</w:t>
            </w:r>
            <w:r>
              <w:rPr>
                <w:sz w:val="22"/>
                <w:szCs w:val="22"/>
              </w:rPr>
              <w:t>.</w:t>
            </w:r>
            <w:r w:rsidRPr="00493CE4">
              <w:rPr>
                <w:sz w:val="22"/>
                <w:szCs w:val="22"/>
              </w:rPr>
              <w:t xml:space="preserve"> 2</w:t>
            </w:r>
          </w:p>
          <w:p w14:paraId="45B69ECF" w14:textId="42324FA4" w:rsidR="00892655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7149-95</w:t>
            </w:r>
            <w:r w:rsidRPr="00493CE4">
              <w:rPr>
                <w:sz w:val="22"/>
                <w:szCs w:val="22"/>
              </w:rPr>
              <w:t xml:space="preserve"> табл</w:t>
            </w:r>
            <w:r>
              <w:rPr>
                <w:sz w:val="22"/>
                <w:szCs w:val="22"/>
              </w:rPr>
              <w:t>.</w:t>
            </w:r>
            <w:r w:rsidRPr="00493CE4">
              <w:rPr>
                <w:sz w:val="22"/>
                <w:szCs w:val="22"/>
              </w:rPr>
              <w:t xml:space="preserve"> 2</w:t>
            </w:r>
          </w:p>
          <w:p w14:paraId="0EFA3E13" w14:textId="0FF94025" w:rsidR="00892655" w:rsidRPr="00C23FAA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lastRenderedPageBreak/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C405F0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312C1800" w14:textId="3EF97018" w:rsidR="00892655" w:rsidRPr="00C23FAA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lastRenderedPageBreak/>
              <w:t>ГОСТ 13979.1-68</w:t>
            </w:r>
          </w:p>
        </w:tc>
      </w:tr>
      <w:tr w:rsidR="0085142A" w:rsidRPr="001D7227" w14:paraId="7E3F18F9" w14:textId="77777777" w:rsidTr="001D7227">
        <w:tc>
          <w:tcPr>
            <w:tcW w:w="709" w:type="dxa"/>
            <w:shd w:val="clear" w:color="auto" w:fill="FFFFFF" w:themeFill="background1"/>
          </w:tcPr>
          <w:p w14:paraId="213A8A72" w14:textId="2F2A909C" w:rsidR="0085142A" w:rsidRDefault="0085142A" w:rsidP="00C405F0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405F0">
              <w:rPr>
                <w:sz w:val="22"/>
                <w:szCs w:val="22"/>
              </w:rPr>
              <w:t>8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5734745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 комбикорма, кормовые добавки, сырье для изготовления кормов, комбикормов и кормовых добавок</w:t>
            </w:r>
          </w:p>
          <w:p w14:paraId="126003B4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87AB88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6706E0D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DECC6B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F8F305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33D803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96CDAA8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500D319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534C13B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73E5B79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EC02C4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D6FDB0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732E56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69760E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86E735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04C75A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04A4A5B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D1351D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938541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0FF13B0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4A3135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F2ABB1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55929B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8A1433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D9B8B1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7334A8FB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6439008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8F95DA5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18A5B83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3E5588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08205C5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7240390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5BA974DB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EF4D27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613B286C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58AA77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347D0E8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526291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74039598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88EEF8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E885CC6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05BD106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D6EBCC2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C4C0F55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CF4F3D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6C3B4F4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5DDE0A35" w14:textId="77777777" w:rsidR="0085142A" w:rsidRDefault="0085142A" w:rsidP="000A1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C3A7E2A" w14:textId="7682D9DD" w:rsidR="00063794" w:rsidRDefault="00063794" w:rsidP="0006379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11/08.052</w:t>
            </w:r>
          </w:p>
          <w:p w14:paraId="04A3EEA2" w14:textId="320245BF" w:rsidR="0085142A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10.91/08.052</w:t>
            </w:r>
          </w:p>
          <w:p w14:paraId="7D56B0B0" w14:textId="77777777" w:rsidR="0085142A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01.50/08.052</w:t>
            </w:r>
          </w:p>
          <w:p w14:paraId="2A3A8872" w14:textId="6D386A04" w:rsidR="0085142A" w:rsidRPr="00947DDB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10.92/08.052</w:t>
            </w:r>
          </w:p>
        </w:tc>
        <w:tc>
          <w:tcPr>
            <w:tcW w:w="1843" w:type="dxa"/>
            <w:shd w:val="clear" w:color="auto" w:fill="FFFFFF" w:themeFill="background1"/>
          </w:tcPr>
          <w:p w14:paraId="22913430" w14:textId="2451DC66" w:rsidR="0085142A" w:rsidRPr="001D7227" w:rsidRDefault="00892655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влаги</w:t>
            </w:r>
          </w:p>
        </w:tc>
        <w:tc>
          <w:tcPr>
            <w:tcW w:w="2836" w:type="dxa"/>
            <w:shd w:val="clear" w:color="auto" w:fill="FFFFFF" w:themeFill="background1"/>
          </w:tcPr>
          <w:p w14:paraId="1A952ECD" w14:textId="19D47FDB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СТБ 1079-97 табл</w:t>
            </w:r>
            <w:r w:rsidR="00892655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>1</w:t>
            </w:r>
          </w:p>
          <w:p w14:paraId="68313CB2" w14:textId="167D6B55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СТБ 1150-2013 табл</w:t>
            </w:r>
            <w:r w:rsidR="00892655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>1</w:t>
            </w:r>
          </w:p>
          <w:p w14:paraId="4EE498E0" w14:textId="77777777" w:rsidR="00AC05CF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070FA">
              <w:rPr>
                <w:sz w:val="22"/>
                <w:szCs w:val="22"/>
              </w:rPr>
              <w:t>СТБ 1842-2008</w:t>
            </w:r>
            <w:r w:rsidRPr="00D01227">
              <w:rPr>
                <w:sz w:val="22"/>
                <w:szCs w:val="22"/>
              </w:rPr>
              <w:t xml:space="preserve"> </w:t>
            </w:r>
          </w:p>
          <w:p w14:paraId="43F26AC8" w14:textId="6CDBFF78" w:rsidR="00D01227" w:rsidRPr="00D01227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.</w:t>
            </w:r>
            <w:r w:rsidR="00D01227" w:rsidRPr="00D01227">
              <w:rPr>
                <w:sz w:val="22"/>
                <w:szCs w:val="22"/>
              </w:rPr>
              <w:t xml:space="preserve"> А, Б</w:t>
            </w:r>
          </w:p>
          <w:p w14:paraId="7F0B29AE" w14:textId="77777777" w:rsidR="00AC05CF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070FA">
              <w:rPr>
                <w:sz w:val="22"/>
                <w:szCs w:val="22"/>
              </w:rPr>
              <w:t>СТБ 2111-2010</w:t>
            </w:r>
            <w:r w:rsidRPr="00D01227">
              <w:rPr>
                <w:sz w:val="22"/>
                <w:szCs w:val="22"/>
              </w:rPr>
              <w:t xml:space="preserve"> </w:t>
            </w:r>
          </w:p>
          <w:p w14:paraId="45F746A2" w14:textId="32C9B400" w:rsidR="00D01227" w:rsidRPr="00D01227" w:rsidRDefault="00AC05CF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.</w:t>
            </w:r>
            <w:r w:rsidR="00D01227" w:rsidRPr="00D01227">
              <w:rPr>
                <w:sz w:val="22"/>
                <w:szCs w:val="22"/>
              </w:rPr>
              <w:t xml:space="preserve"> А, Б</w:t>
            </w:r>
          </w:p>
          <w:p w14:paraId="334621D1" w14:textId="58BB912B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116-2000</w:t>
            </w:r>
            <w:r w:rsidRPr="00D01227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 xml:space="preserve"> 1</w:t>
            </w:r>
          </w:p>
          <w:p w14:paraId="248C2492" w14:textId="240767DC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ГОСТ 7169-2017 табл</w:t>
            </w:r>
            <w:r w:rsidR="00AC05CF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 xml:space="preserve"> 1</w:t>
            </w:r>
          </w:p>
          <w:p w14:paraId="2F63C01E" w14:textId="5CB0B00F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ГОСТ 7170-2017 табл</w:t>
            </w:r>
            <w:r w:rsidR="00AC05CF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 xml:space="preserve"> 1</w:t>
            </w:r>
          </w:p>
          <w:p w14:paraId="20CE18E4" w14:textId="77777777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ГОСТ 9268-2015 п.4.2.2</w:t>
            </w:r>
          </w:p>
          <w:p w14:paraId="1D9D9C13" w14:textId="3A80592E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ГОСТ 10199-2017 табл</w:t>
            </w:r>
            <w:r w:rsidR="00AC05CF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 xml:space="preserve"> 1</w:t>
            </w:r>
          </w:p>
          <w:p w14:paraId="71C09D8D" w14:textId="740327A1" w:rsidR="0085142A" w:rsidRDefault="00493CE4" w:rsidP="00493CE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1</w:t>
            </w:r>
          </w:p>
          <w:p w14:paraId="702977F3" w14:textId="77777777" w:rsidR="00C405F0" w:rsidRDefault="00C405F0" w:rsidP="00493CE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t>ТНПА</w:t>
            </w:r>
            <w:r w:rsidR="00AC05CF">
              <w:rPr>
                <w:sz w:val="22"/>
                <w:szCs w:val="22"/>
              </w:rPr>
              <w:t xml:space="preserve"> </w:t>
            </w:r>
            <w:r w:rsidRPr="00C405F0">
              <w:rPr>
                <w:sz w:val="22"/>
                <w:szCs w:val="22"/>
              </w:rPr>
              <w:t>и другая документация</w:t>
            </w:r>
          </w:p>
          <w:p w14:paraId="378BE6CF" w14:textId="7EC1E4F8" w:rsidR="00AC05CF" w:rsidRPr="001D7227" w:rsidRDefault="00AC05CF" w:rsidP="00493CE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6E9A4C9" w14:textId="77777777" w:rsidR="0085142A" w:rsidRPr="00947DDB" w:rsidRDefault="0085142A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ГОСТ 13496.3-92</w:t>
            </w:r>
          </w:p>
          <w:p w14:paraId="5C63A44F" w14:textId="77777777" w:rsidR="0085142A" w:rsidRPr="00947DDB" w:rsidRDefault="0085142A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п.2</w:t>
            </w:r>
          </w:p>
          <w:p w14:paraId="0D227715" w14:textId="666E0B7C" w:rsidR="0085142A" w:rsidRPr="00947DDB" w:rsidRDefault="0085142A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</w:tr>
      <w:tr w:rsidR="00C405F0" w:rsidRPr="001D7227" w14:paraId="6764EB7D" w14:textId="77777777" w:rsidTr="00C405F0">
        <w:trPr>
          <w:trHeight w:val="2682"/>
        </w:trPr>
        <w:tc>
          <w:tcPr>
            <w:tcW w:w="709" w:type="dxa"/>
            <w:shd w:val="clear" w:color="auto" w:fill="FFFFFF" w:themeFill="background1"/>
          </w:tcPr>
          <w:p w14:paraId="7C529D9C" w14:textId="63F0FD19" w:rsidR="00C405F0" w:rsidRPr="001D7227" w:rsidRDefault="00C405F0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A1593">
              <w:rPr>
                <w:sz w:val="22"/>
                <w:szCs w:val="22"/>
              </w:rPr>
              <w:t>9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875575F" w14:textId="77777777" w:rsidR="00C405F0" w:rsidRPr="001D7227" w:rsidRDefault="00C405F0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55A515" w14:textId="67C30BFE" w:rsidR="00063794" w:rsidRDefault="00063794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63794">
              <w:rPr>
                <w:sz w:val="22"/>
                <w:szCs w:val="22"/>
              </w:rPr>
              <w:t>01.11/08.</w:t>
            </w:r>
            <w:r>
              <w:rPr>
                <w:sz w:val="22"/>
                <w:szCs w:val="22"/>
              </w:rPr>
              <w:t>149</w:t>
            </w:r>
          </w:p>
          <w:p w14:paraId="3AF87228" w14:textId="1FCC93FA" w:rsidR="00C405F0" w:rsidRPr="00155EBB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10.91/08.149</w:t>
            </w:r>
          </w:p>
          <w:p w14:paraId="7EB56207" w14:textId="77777777" w:rsidR="00C405F0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10.92/08.149</w:t>
            </w:r>
          </w:p>
          <w:p w14:paraId="22D61A92" w14:textId="77777777" w:rsidR="00C405F0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149</w:t>
            </w:r>
          </w:p>
          <w:p w14:paraId="18A587FE" w14:textId="759FDA25" w:rsidR="00C405F0" w:rsidRPr="001D7227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19/08.149</w:t>
            </w:r>
          </w:p>
        </w:tc>
        <w:tc>
          <w:tcPr>
            <w:tcW w:w="1843" w:type="dxa"/>
            <w:shd w:val="clear" w:color="auto" w:fill="FFFFFF" w:themeFill="background1"/>
          </w:tcPr>
          <w:p w14:paraId="215EE2C2" w14:textId="5DC97EFE" w:rsidR="00C405F0" w:rsidRPr="001D7227" w:rsidRDefault="00C405F0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2836" w:type="dxa"/>
            <w:vMerge w:val="restart"/>
            <w:shd w:val="clear" w:color="auto" w:fill="FFFFFF" w:themeFill="background1"/>
          </w:tcPr>
          <w:p w14:paraId="3530772E" w14:textId="77777777" w:rsidR="00903D41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24 табл.1,2,3,4</w:t>
            </w:r>
          </w:p>
          <w:p w14:paraId="1F58FA9A" w14:textId="77777777" w:rsidR="00903D41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табл.1,2,3</w:t>
            </w:r>
          </w:p>
          <w:p w14:paraId="7043FC75" w14:textId="56D753AB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0-2013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30CE5FF4" w14:textId="53959965" w:rsidR="00C405F0" w:rsidRDefault="00C405F0" w:rsidP="00947DDB">
            <w:pPr>
              <w:jc w:val="both"/>
              <w:rPr>
                <w:sz w:val="22"/>
                <w:szCs w:val="22"/>
              </w:rPr>
            </w:pPr>
            <w:r w:rsidRPr="0054437C">
              <w:rPr>
                <w:sz w:val="22"/>
                <w:szCs w:val="22"/>
              </w:rPr>
              <w:t xml:space="preserve">СТБ 1842-2008 </w:t>
            </w:r>
            <w:r w:rsidR="00AC05CF">
              <w:rPr>
                <w:sz w:val="22"/>
                <w:szCs w:val="22"/>
              </w:rPr>
              <w:t>прилож.</w:t>
            </w:r>
            <w:r w:rsidRPr="0054437C">
              <w:rPr>
                <w:sz w:val="22"/>
                <w:szCs w:val="22"/>
              </w:rPr>
              <w:t xml:space="preserve"> А</w:t>
            </w:r>
          </w:p>
          <w:p w14:paraId="63C20B04" w14:textId="3BB55591" w:rsidR="00C405F0" w:rsidRDefault="00C405F0" w:rsidP="00947DDB">
            <w:pPr>
              <w:jc w:val="both"/>
              <w:rPr>
                <w:sz w:val="22"/>
                <w:szCs w:val="22"/>
              </w:rPr>
            </w:pPr>
            <w:r w:rsidRPr="0054437C">
              <w:rPr>
                <w:sz w:val="22"/>
                <w:szCs w:val="22"/>
              </w:rPr>
              <w:t xml:space="preserve">СТБ 2111-2010 </w:t>
            </w:r>
            <w:r w:rsidR="00AC05CF">
              <w:rPr>
                <w:sz w:val="22"/>
                <w:szCs w:val="22"/>
              </w:rPr>
              <w:t>прилож.</w:t>
            </w:r>
            <w:r w:rsidRPr="0054437C">
              <w:rPr>
                <w:sz w:val="22"/>
                <w:szCs w:val="22"/>
              </w:rPr>
              <w:t xml:space="preserve"> А</w:t>
            </w:r>
          </w:p>
          <w:p w14:paraId="1835E472" w14:textId="386D5EB7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-96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70CB453" w14:textId="1DB1A203" w:rsidR="00C405F0" w:rsidRDefault="00C405F0" w:rsidP="00947DDB">
            <w:pPr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116-2000</w:t>
            </w:r>
            <w:r w:rsidRPr="00E024AD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E024AD">
              <w:rPr>
                <w:sz w:val="22"/>
                <w:szCs w:val="22"/>
              </w:rPr>
              <w:t>1</w:t>
            </w:r>
          </w:p>
          <w:p w14:paraId="3D60AC2A" w14:textId="7A4101C9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68-2015 </w:t>
            </w:r>
            <w:r w:rsidR="00AC05CF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>2,3,4</w:t>
            </w:r>
          </w:p>
          <w:p w14:paraId="01A9DCD1" w14:textId="7CD889EC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199-2017 </w:t>
            </w:r>
            <w:r w:rsidR="00AC05CF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>2,3</w:t>
            </w:r>
          </w:p>
          <w:p w14:paraId="046F984F" w14:textId="20A87945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71-96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80A8478" w14:textId="07993767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4-95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E3BA1F2" w14:textId="5F727174" w:rsidR="00C405F0" w:rsidRDefault="00C405F0" w:rsidP="00B6581F">
            <w:pPr>
              <w:jc w:val="both"/>
              <w:rPr>
                <w:sz w:val="22"/>
                <w:szCs w:val="22"/>
              </w:rPr>
            </w:pPr>
            <w:r w:rsidRPr="00B6581F">
              <w:rPr>
                <w:sz w:val="22"/>
                <w:szCs w:val="22"/>
              </w:rPr>
              <w:t>ГОСТ 11048-95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5A217E0" w14:textId="419099CF" w:rsidR="00C405F0" w:rsidRDefault="00C405F0" w:rsidP="00B658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46-96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ABDBE1F" w14:textId="79C321FA" w:rsidR="00C405F0" w:rsidRPr="00ED0CB4" w:rsidRDefault="00C405F0" w:rsidP="00B6581F">
            <w:pPr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2220-96 табл</w:t>
            </w:r>
            <w:r w:rsidR="00AC05CF" w:rsidRPr="00ED0CB4">
              <w:rPr>
                <w:sz w:val="22"/>
                <w:szCs w:val="22"/>
              </w:rPr>
              <w:t>.</w:t>
            </w:r>
            <w:r w:rsidRPr="00ED0CB4">
              <w:rPr>
                <w:sz w:val="22"/>
                <w:szCs w:val="22"/>
              </w:rPr>
              <w:t>3</w:t>
            </w:r>
          </w:p>
          <w:p w14:paraId="7B96FB4B" w14:textId="5FF4A2C7" w:rsidR="00C405F0" w:rsidRDefault="00C405F0" w:rsidP="00B6581F">
            <w:pPr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645120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>1</w:t>
            </w:r>
          </w:p>
          <w:p w14:paraId="2B7F4DB2" w14:textId="204BD214" w:rsidR="00C405F0" w:rsidRDefault="00C405F0" w:rsidP="00AC0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,3,4</w:t>
            </w:r>
          </w:p>
          <w:p w14:paraId="7D44C1C6" w14:textId="0805316F" w:rsidR="00C405F0" w:rsidRDefault="00C405F0" w:rsidP="00B6581F">
            <w:pPr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7149-95</w:t>
            </w:r>
            <w:r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217A9FC" w14:textId="52E9BEA8" w:rsidR="00C405F0" w:rsidRDefault="00C405F0" w:rsidP="00B658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57-95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502DEAE4" w14:textId="3392A616" w:rsidR="00AC05CF" w:rsidRPr="001D7227" w:rsidRDefault="00533F54" w:rsidP="00903D41">
            <w:pPr>
              <w:jc w:val="both"/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 w:rsidR="00AC05CF"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1D5EF5A2" w14:textId="77777777" w:rsidR="00C405F0" w:rsidRDefault="00C405F0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3496.4-2019 п.8</w:t>
            </w:r>
          </w:p>
          <w:p w14:paraId="0C99126F" w14:textId="540E260C" w:rsidR="00C405F0" w:rsidRDefault="00C405F0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</w:tr>
      <w:tr w:rsidR="00C405F0" w:rsidRPr="001D7227" w14:paraId="367B9FB0" w14:textId="77777777" w:rsidTr="001D7227">
        <w:tc>
          <w:tcPr>
            <w:tcW w:w="709" w:type="dxa"/>
            <w:shd w:val="clear" w:color="auto" w:fill="FFFFFF" w:themeFill="background1"/>
          </w:tcPr>
          <w:p w14:paraId="77A001D2" w14:textId="7CBFC4E2" w:rsidR="00C405F0" w:rsidRPr="001D7227" w:rsidRDefault="00C405F0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A1593">
              <w:rPr>
                <w:sz w:val="22"/>
                <w:szCs w:val="22"/>
              </w:rPr>
              <w:t>10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072D710" w14:textId="77777777" w:rsidR="00C405F0" w:rsidRPr="001D7227" w:rsidRDefault="00C405F0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C0377F" w14:textId="3EB1859B" w:rsidR="00063794" w:rsidRDefault="00063794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63794">
              <w:rPr>
                <w:sz w:val="22"/>
                <w:szCs w:val="22"/>
              </w:rPr>
              <w:t>01.11/08.052</w:t>
            </w:r>
          </w:p>
          <w:p w14:paraId="48B0D3FB" w14:textId="4C9F7109" w:rsidR="00C405F0" w:rsidRPr="00155EBB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10.91/08.052</w:t>
            </w:r>
          </w:p>
          <w:p w14:paraId="572A458F" w14:textId="77777777" w:rsidR="00C405F0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10.92/08.052</w:t>
            </w:r>
          </w:p>
          <w:p w14:paraId="02CC06D6" w14:textId="77777777" w:rsidR="00C405F0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052</w:t>
            </w:r>
          </w:p>
          <w:p w14:paraId="60B171BA" w14:textId="431EE906" w:rsidR="00C405F0" w:rsidRPr="001D7227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19/08.052</w:t>
            </w:r>
          </w:p>
        </w:tc>
        <w:tc>
          <w:tcPr>
            <w:tcW w:w="1843" w:type="dxa"/>
            <w:shd w:val="clear" w:color="auto" w:fill="FFFFFF" w:themeFill="background1"/>
          </w:tcPr>
          <w:p w14:paraId="1264E283" w14:textId="2D4502E0" w:rsidR="00C405F0" w:rsidRPr="001D7227" w:rsidRDefault="00C405F0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836" w:type="dxa"/>
            <w:vMerge/>
            <w:shd w:val="clear" w:color="auto" w:fill="FFFFFF" w:themeFill="background1"/>
          </w:tcPr>
          <w:p w14:paraId="43526B52" w14:textId="047D251B" w:rsidR="00C405F0" w:rsidRPr="001D7227" w:rsidRDefault="00C405F0" w:rsidP="00B658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BEBF750" w14:textId="4B8C1B9F" w:rsidR="00C405F0" w:rsidRDefault="00C405F0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3496.2-91</w:t>
            </w:r>
          </w:p>
        </w:tc>
      </w:tr>
      <w:tr w:rsidR="0085142A" w:rsidRPr="001D7227" w14:paraId="260C81B3" w14:textId="77777777" w:rsidTr="001D7227">
        <w:tc>
          <w:tcPr>
            <w:tcW w:w="709" w:type="dxa"/>
            <w:shd w:val="clear" w:color="auto" w:fill="FFFFFF" w:themeFill="background1"/>
          </w:tcPr>
          <w:p w14:paraId="49F19E71" w14:textId="64BB33D1" w:rsidR="0085142A" w:rsidRPr="001D7227" w:rsidRDefault="0085142A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.</w:t>
            </w:r>
            <w:r w:rsidR="008A1593">
              <w:rPr>
                <w:sz w:val="22"/>
                <w:szCs w:val="22"/>
              </w:rPr>
              <w:t>11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5584405" w14:textId="77777777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498F69" w14:textId="3A13767C" w:rsidR="00063794" w:rsidRDefault="00063794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63794">
              <w:rPr>
                <w:sz w:val="22"/>
                <w:szCs w:val="22"/>
              </w:rPr>
              <w:t>01.11/08.052</w:t>
            </w:r>
          </w:p>
          <w:p w14:paraId="4107F2B2" w14:textId="579BFD19" w:rsidR="0085142A" w:rsidRPr="00E355C1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10.91/08.052</w:t>
            </w:r>
          </w:p>
          <w:p w14:paraId="03B8A37D" w14:textId="77777777" w:rsidR="0085142A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10.92/08.052</w:t>
            </w:r>
          </w:p>
          <w:p w14:paraId="6DDFD16A" w14:textId="77777777" w:rsidR="0085142A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19/08.052</w:t>
            </w:r>
          </w:p>
          <w:p w14:paraId="36364E08" w14:textId="28DF3732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D4F0520" w14:textId="77777777" w:rsidR="0085142A" w:rsidRDefault="0085142A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сырой золы</w:t>
            </w:r>
          </w:p>
          <w:p w14:paraId="4E14DB7C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01F6CFD5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571D31F6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10DD0D7F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21885524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6CB7534B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66CCF1EC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5C5C570E" w14:textId="5F102AEF" w:rsidR="00A6794C" w:rsidRPr="001D7227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BFA600D" w14:textId="77777777" w:rsidR="00903D41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24 табл.1,2,3,4</w:t>
            </w:r>
          </w:p>
          <w:p w14:paraId="6F43A631" w14:textId="77777777" w:rsidR="00903D41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табл.1,2,3</w:t>
            </w:r>
          </w:p>
          <w:p w14:paraId="2CA99A26" w14:textId="1E29B731" w:rsidR="0085142A" w:rsidRDefault="00E024AD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024AD">
              <w:rPr>
                <w:sz w:val="22"/>
                <w:szCs w:val="22"/>
              </w:rPr>
              <w:t xml:space="preserve">ГОСТ 80-96 </w:t>
            </w:r>
            <w:r w:rsidR="00AC05CF">
              <w:rPr>
                <w:sz w:val="22"/>
                <w:szCs w:val="22"/>
              </w:rPr>
              <w:t>п</w:t>
            </w:r>
            <w:r w:rsidRPr="00E024AD">
              <w:rPr>
                <w:sz w:val="22"/>
                <w:szCs w:val="22"/>
              </w:rPr>
              <w:t>рилож</w:t>
            </w:r>
            <w:r w:rsidR="00AC05CF">
              <w:rPr>
                <w:sz w:val="22"/>
                <w:szCs w:val="22"/>
              </w:rPr>
              <w:t>.</w:t>
            </w:r>
            <w:r w:rsidRPr="00E024AD">
              <w:rPr>
                <w:sz w:val="22"/>
                <w:szCs w:val="22"/>
              </w:rPr>
              <w:t xml:space="preserve"> Б</w:t>
            </w:r>
          </w:p>
          <w:p w14:paraId="5AC82DA0" w14:textId="143CC4AB" w:rsidR="00D97B13" w:rsidRDefault="0067213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71-96 </w:t>
            </w:r>
            <w:r w:rsidR="00AC05CF">
              <w:rPr>
                <w:sz w:val="22"/>
                <w:szCs w:val="22"/>
              </w:rPr>
              <w:t>прилож.</w:t>
            </w:r>
            <w:r w:rsidRPr="0067213C">
              <w:rPr>
                <w:sz w:val="22"/>
                <w:szCs w:val="22"/>
              </w:rPr>
              <w:t xml:space="preserve"> Б</w:t>
            </w:r>
          </w:p>
          <w:p w14:paraId="18EB4792" w14:textId="7430577C" w:rsidR="00B6581F" w:rsidRDefault="00B6581F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974-95 </w:t>
            </w:r>
            <w:r w:rsidR="00AC05CF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4167A12A" w14:textId="58DB5369" w:rsidR="00B6581F" w:rsidRDefault="00B6581F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B6581F">
              <w:rPr>
                <w:sz w:val="22"/>
                <w:szCs w:val="22"/>
              </w:rPr>
              <w:t xml:space="preserve">ГОСТ 11048-95 </w:t>
            </w:r>
            <w:r w:rsidR="00AC05CF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5B874DDB" w14:textId="70095BC2" w:rsidR="00B6581F" w:rsidRDefault="00B6581F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46-96 </w:t>
            </w:r>
            <w:r w:rsidR="00AC05CF">
              <w:rPr>
                <w:sz w:val="22"/>
                <w:szCs w:val="22"/>
              </w:rPr>
              <w:t>прилож.</w:t>
            </w:r>
            <w:r w:rsidRPr="00B6581F">
              <w:rPr>
                <w:sz w:val="22"/>
                <w:szCs w:val="22"/>
              </w:rPr>
              <w:t xml:space="preserve"> Б</w:t>
            </w:r>
          </w:p>
          <w:p w14:paraId="185EFF3F" w14:textId="34709BA7" w:rsidR="00E024AD" w:rsidRPr="00ED0CB4" w:rsidRDefault="009A4671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 xml:space="preserve">ГОСТ 12220-96 </w:t>
            </w:r>
            <w:r w:rsidR="00AC05CF" w:rsidRPr="00ED0CB4">
              <w:rPr>
                <w:sz w:val="22"/>
                <w:szCs w:val="22"/>
              </w:rPr>
              <w:t>прилож.</w:t>
            </w:r>
            <w:r w:rsidRPr="00ED0CB4">
              <w:rPr>
                <w:sz w:val="22"/>
                <w:szCs w:val="22"/>
              </w:rPr>
              <w:t xml:space="preserve"> Б</w:t>
            </w:r>
          </w:p>
          <w:p w14:paraId="0296676B" w14:textId="06B7F892" w:rsidR="00645120" w:rsidRDefault="00645120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645120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>1</w:t>
            </w:r>
          </w:p>
          <w:p w14:paraId="624977CD" w14:textId="0352F7C9" w:rsidR="00D97B13" w:rsidRDefault="00D97B13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257-95 </w:t>
            </w:r>
            <w:r w:rsidR="00AC05CF">
              <w:rPr>
                <w:sz w:val="22"/>
                <w:szCs w:val="22"/>
              </w:rPr>
              <w:t xml:space="preserve">прилож. </w:t>
            </w:r>
            <w:r w:rsidRPr="00D97B13">
              <w:rPr>
                <w:sz w:val="22"/>
                <w:szCs w:val="22"/>
              </w:rPr>
              <w:t>Б</w:t>
            </w:r>
          </w:p>
          <w:p w14:paraId="5D849F3B" w14:textId="114B8CFB" w:rsidR="00AC05CF" w:rsidRPr="001D7227" w:rsidRDefault="00533F54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 w:rsidR="00AC05CF"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31D671A6" w14:textId="77777777" w:rsidR="0085142A" w:rsidRPr="00ED0CB4" w:rsidRDefault="0085142A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6226-95 п.1</w:t>
            </w:r>
          </w:p>
          <w:p w14:paraId="43DD90E5" w14:textId="11E9108A" w:rsidR="00533F54" w:rsidRPr="00553A99" w:rsidRDefault="00533F54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  <w:highlight w:val="red"/>
              </w:rPr>
            </w:pPr>
            <w:r w:rsidRPr="00ED0CB4">
              <w:rPr>
                <w:sz w:val="22"/>
                <w:szCs w:val="22"/>
              </w:rPr>
              <w:t>ГОСТ 13979.6-69 п.2</w:t>
            </w:r>
          </w:p>
        </w:tc>
      </w:tr>
      <w:tr w:rsidR="00AC05CF" w:rsidRPr="001D7227" w14:paraId="6A686423" w14:textId="77777777" w:rsidTr="001D7227">
        <w:tc>
          <w:tcPr>
            <w:tcW w:w="709" w:type="dxa"/>
            <w:shd w:val="clear" w:color="auto" w:fill="FFFFFF" w:themeFill="background1"/>
          </w:tcPr>
          <w:p w14:paraId="62E4F65A" w14:textId="014F92B1" w:rsidR="00AC05CF" w:rsidRPr="001D7227" w:rsidRDefault="00AC05CF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4CBD522" w14:textId="77777777" w:rsidR="00AC05CF" w:rsidRPr="001D7227" w:rsidRDefault="00AC05CF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A190C9" w14:textId="77777777" w:rsidR="00AC05CF" w:rsidRPr="00A6794C" w:rsidRDefault="00AC05CF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08.052</w:t>
            </w:r>
          </w:p>
          <w:p w14:paraId="6630205B" w14:textId="77777777" w:rsidR="00AC05CF" w:rsidRDefault="00AC05CF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08.052</w:t>
            </w:r>
          </w:p>
          <w:p w14:paraId="1ABC2530" w14:textId="713C34A0" w:rsidR="005431A3" w:rsidRPr="00E355C1" w:rsidRDefault="005431A3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EEB5FE1" w14:textId="77777777" w:rsidR="00AC05CF" w:rsidRPr="001D7227" w:rsidRDefault="00AC05CF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FFFFFF" w:themeFill="background1"/>
          </w:tcPr>
          <w:p w14:paraId="66CA127A" w14:textId="25E9063B" w:rsidR="00AC05CF" w:rsidRPr="001D7227" w:rsidRDefault="00AC05CF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7133C70E" w14:textId="68DF0A4F" w:rsidR="00AC05CF" w:rsidRPr="00553A99" w:rsidRDefault="00AC05CF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  <w:highlight w:val="red"/>
              </w:rPr>
            </w:pPr>
            <w:r w:rsidRPr="00ED0CB4">
              <w:rPr>
                <w:sz w:val="22"/>
                <w:szCs w:val="22"/>
              </w:rPr>
              <w:t>ГОСТ 7698-93 п.2.5</w:t>
            </w:r>
          </w:p>
        </w:tc>
      </w:tr>
      <w:tr w:rsidR="00AC05CF" w:rsidRPr="001D7227" w14:paraId="0D02E02A" w14:textId="77777777" w:rsidTr="001D7227">
        <w:tc>
          <w:tcPr>
            <w:tcW w:w="709" w:type="dxa"/>
            <w:shd w:val="clear" w:color="auto" w:fill="FFFFFF" w:themeFill="background1"/>
          </w:tcPr>
          <w:p w14:paraId="75988E8F" w14:textId="001D5B98" w:rsidR="00AC05CF" w:rsidRPr="001D7227" w:rsidRDefault="00AC05CF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8A1F610" w14:textId="77777777" w:rsidR="00AC05CF" w:rsidRPr="001D7227" w:rsidRDefault="00AC05CF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540A7D" w14:textId="77777777" w:rsidR="00AC05CF" w:rsidRPr="00A6794C" w:rsidRDefault="00AC05CF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08.052</w:t>
            </w:r>
          </w:p>
          <w:p w14:paraId="7869B63A" w14:textId="1723256C" w:rsidR="00AC05CF" w:rsidRPr="00E355C1" w:rsidRDefault="00AC05CF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A80B700" w14:textId="77777777" w:rsidR="00AC05CF" w:rsidRPr="001D7227" w:rsidRDefault="00AC05CF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</w:tcPr>
          <w:p w14:paraId="06F92C15" w14:textId="5AC7A7A5" w:rsidR="00AC05CF" w:rsidRPr="001D7227" w:rsidRDefault="00AC05CF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CE268CE" w14:textId="77777777" w:rsidR="00AC05CF" w:rsidRPr="00ED0CB4" w:rsidRDefault="00AC05CF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8178-89 п.5</w:t>
            </w:r>
          </w:p>
          <w:p w14:paraId="201CD422" w14:textId="250CA429" w:rsidR="00AC05CF" w:rsidRPr="00553A99" w:rsidRDefault="00AC05CF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  <w:highlight w:val="red"/>
              </w:rPr>
            </w:pPr>
          </w:p>
        </w:tc>
      </w:tr>
      <w:tr w:rsidR="0085142A" w:rsidRPr="001D7227" w14:paraId="471B9676" w14:textId="77777777" w:rsidTr="001D7227">
        <w:tc>
          <w:tcPr>
            <w:tcW w:w="709" w:type="dxa"/>
            <w:shd w:val="clear" w:color="auto" w:fill="FFFFFF" w:themeFill="background1"/>
          </w:tcPr>
          <w:p w14:paraId="01E4BA85" w14:textId="70BF90A7" w:rsidR="0085142A" w:rsidRPr="001D7227" w:rsidRDefault="0085142A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8A1593">
              <w:rPr>
                <w:sz w:val="22"/>
                <w:szCs w:val="22"/>
              </w:rPr>
              <w:t>4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14914E99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 комбикорма, кормовые добавки, сырье для изготовления кормов, комбикормов и кормовых добавок</w:t>
            </w:r>
          </w:p>
          <w:p w14:paraId="2580F1B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EC6B54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8263C6B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DE8887F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1CC94FBF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2052388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A310DBE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6E91D3F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813D0F4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B43FD07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A4ECDF6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C4016BA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1B4DEE6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2D7E4D0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F71CF70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C2FC74B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1FFD464A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27E47A5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18F58B6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34B1ACF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3501EC2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63B8F515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99F1A18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7B8E108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A9DF9B4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6981235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1A3690B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A5B4FFE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C1898F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6B21A52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69A891A8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2E8BA05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534F914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C445500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47DBE95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17055550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2A6A937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EB683F1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ED442B4" w14:textId="77777777" w:rsidR="0085142A" w:rsidRPr="001D7227" w:rsidRDefault="0085142A" w:rsidP="000A1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0062D0" w14:textId="2E87E750" w:rsidR="00063794" w:rsidRDefault="00063794" w:rsidP="0096743A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64</w:t>
            </w:r>
          </w:p>
          <w:p w14:paraId="3C4CC0BE" w14:textId="35630D42" w:rsidR="0085142A" w:rsidRPr="001D7227" w:rsidRDefault="0085142A" w:rsidP="0096743A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0.91/08.164</w:t>
            </w:r>
          </w:p>
          <w:p w14:paraId="678B035A" w14:textId="047061C8" w:rsidR="0085142A" w:rsidRDefault="0085142A" w:rsidP="0096743A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0.92/08.164</w:t>
            </w:r>
          </w:p>
          <w:p w14:paraId="6663ED7A" w14:textId="4BEB08B5" w:rsidR="0085142A" w:rsidRPr="001D7227" w:rsidRDefault="0085142A" w:rsidP="0096743A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164</w:t>
            </w:r>
          </w:p>
          <w:p w14:paraId="700FCAAF" w14:textId="3A119C1D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DF7D82" w14:textId="6CA274FD" w:rsidR="0085142A" w:rsidRPr="001D7227" w:rsidRDefault="0085142A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974B3E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</w:t>
            </w:r>
            <w:r w:rsidR="00903D41" w:rsidRPr="00974B3E">
              <w:rPr>
                <w:rFonts w:eastAsia="Calibri"/>
                <w:sz w:val="22"/>
                <w:szCs w:val="22"/>
                <w:lang w:eastAsia="en-US"/>
              </w:rPr>
              <w:t>сырого жира</w:t>
            </w:r>
            <w:r w:rsidR="00903D4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6" w:type="dxa"/>
            <w:shd w:val="clear" w:color="auto" w:fill="FFFFFF" w:themeFill="background1"/>
          </w:tcPr>
          <w:p w14:paraId="5F4783D7" w14:textId="3B89F0A7" w:rsidR="0085142A" w:rsidRDefault="0054437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0-2013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</w:t>
            </w:r>
          </w:p>
          <w:p w14:paraId="1298D7A7" w14:textId="259EE5F0" w:rsidR="0054437C" w:rsidRDefault="0054437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4437C">
              <w:rPr>
                <w:sz w:val="22"/>
                <w:szCs w:val="22"/>
              </w:rPr>
              <w:t xml:space="preserve">СТБ 2111-2010 </w:t>
            </w:r>
            <w:r w:rsidR="00AC05CF">
              <w:rPr>
                <w:sz w:val="22"/>
                <w:szCs w:val="22"/>
              </w:rPr>
              <w:t>прилож.</w:t>
            </w:r>
            <w:r w:rsidRPr="0054437C">
              <w:rPr>
                <w:sz w:val="22"/>
                <w:szCs w:val="22"/>
              </w:rPr>
              <w:t xml:space="preserve"> А</w:t>
            </w:r>
          </w:p>
          <w:p w14:paraId="26F20EFF" w14:textId="668A3858" w:rsidR="00E024AD" w:rsidRDefault="00E024AD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0-96 </w:t>
            </w:r>
            <w:r w:rsidR="00AC05CF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4EE0B8EA" w14:textId="52825D50" w:rsidR="00E024AD" w:rsidRDefault="00E024AD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116-2000</w:t>
            </w:r>
            <w:r w:rsidRPr="00E024AD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E024AD">
              <w:rPr>
                <w:sz w:val="22"/>
                <w:szCs w:val="22"/>
              </w:rPr>
              <w:t>1</w:t>
            </w:r>
          </w:p>
          <w:p w14:paraId="560FACF1" w14:textId="0B4E05FE" w:rsidR="0067213C" w:rsidRDefault="0067213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67213C">
              <w:rPr>
                <w:sz w:val="22"/>
                <w:szCs w:val="22"/>
              </w:rPr>
              <w:t>ГОСТ 9268-2015 табл</w:t>
            </w:r>
            <w:r w:rsidR="00AC05CF">
              <w:rPr>
                <w:sz w:val="22"/>
                <w:szCs w:val="22"/>
              </w:rPr>
              <w:t>.</w:t>
            </w:r>
            <w:r w:rsidRPr="0067213C">
              <w:rPr>
                <w:sz w:val="22"/>
                <w:szCs w:val="22"/>
              </w:rPr>
              <w:t xml:space="preserve"> 2</w:t>
            </w:r>
          </w:p>
          <w:p w14:paraId="4C38935B" w14:textId="3B14D4B3" w:rsidR="0067213C" w:rsidRDefault="0067213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 табл</w:t>
            </w:r>
            <w:r w:rsidR="00AC05CF">
              <w:rPr>
                <w:sz w:val="22"/>
                <w:szCs w:val="22"/>
              </w:rPr>
              <w:t>.</w:t>
            </w:r>
            <w:r w:rsidRPr="006721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3</w:t>
            </w:r>
          </w:p>
          <w:p w14:paraId="3F238E53" w14:textId="0BDBCEEB" w:rsidR="0067213C" w:rsidRDefault="0067213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71-96 </w:t>
            </w:r>
            <w:r w:rsidR="00AC05CF">
              <w:rPr>
                <w:sz w:val="22"/>
                <w:szCs w:val="22"/>
              </w:rPr>
              <w:t xml:space="preserve">прилож. </w:t>
            </w:r>
            <w:r>
              <w:rPr>
                <w:sz w:val="22"/>
                <w:szCs w:val="22"/>
              </w:rPr>
              <w:t>Б</w:t>
            </w:r>
          </w:p>
          <w:p w14:paraId="0956F950" w14:textId="20EF21CE" w:rsidR="00B6581F" w:rsidRDefault="00B6581F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974-95 </w:t>
            </w:r>
            <w:r w:rsidR="00AC05CF">
              <w:rPr>
                <w:sz w:val="22"/>
                <w:szCs w:val="22"/>
              </w:rPr>
              <w:t>прилож.</w:t>
            </w:r>
            <w:r w:rsidRPr="00B6581F">
              <w:rPr>
                <w:sz w:val="22"/>
                <w:szCs w:val="22"/>
              </w:rPr>
              <w:t xml:space="preserve"> Б</w:t>
            </w:r>
          </w:p>
          <w:p w14:paraId="000E0F72" w14:textId="0708A681" w:rsidR="00B6581F" w:rsidRDefault="00B6581F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048-95 </w:t>
            </w:r>
            <w:r w:rsidR="000A1CB9">
              <w:rPr>
                <w:sz w:val="22"/>
                <w:szCs w:val="22"/>
              </w:rPr>
              <w:t>прилож.</w:t>
            </w:r>
            <w:r w:rsidRPr="00B6581F">
              <w:rPr>
                <w:sz w:val="22"/>
                <w:szCs w:val="22"/>
              </w:rPr>
              <w:t xml:space="preserve"> Б</w:t>
            </w:r>
          </w:p>
          <w:p w14:paraId="474DBD98" w14:textId="11D55DA6" w:rsidR="00B6581F" w:rsidRDefault="00B6581F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46-96 </w:t>
            </w:r>
            <w:r w:rsidR="000A1CB9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5E6E31DD" w14:textId="6986E620" w:rsidR="009A4671" w:rsidRPr="00ED0CB4" w:rsidRDefault="009A4671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 xml:space="preserve">ГОСТ 12220-96 </w:t>
            </w:r>
            <w:r w:rsidR="000A1CB9" w:rsidRPr="00ED0CB4">
              <w:rPr>
                <w:sz w:val="22"/>
                <w:szCs w:val="22"/>
              </w:rPr>
              <w:t>прилож.</w:t>
            </w:r>
            <w:r w:rsidRPr="00ED0CB4">
              <w:rPr>
                <w:sz w:val="22"/>
                <w:szCs w:val="22"/>
              </w:rPr>
              <w:t xml:space="preserve"> Б</w:t>
            </w:r>
          </w:p>
          <w:p w14:paraId="1AF2C95B" w14:textId="419AD613" w:rsidR="00645120" w:rsidRDefault="00645120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645120">
              <w:rPr>
                <w:sz w:val="22"/>
                <w:szCs w:val="22"/>
              </w:rPr>
              <w:t xml:space="preserve"> табл</w:t>
            </w:r>
            <w:r w:rsidR="000A1CB9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>1</w:t>
            </w:r>
          </w:p>
          <w:p w14:paraId="5A0D8DAF" w14:textId="5C3D05A6" w:rsidR="00645120" w:rsidRDefault="00645120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 табл</w:t>
            </w:r>
            <w:r w:rsidR="000A1CB9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 xml:space="preserve"> 2,3,4</w:t>
            </w:r>
          </w:p>
          <w:p w14:paraId="71BF7EEC" w14:textId="332B37FC" w:rsidR="00645120" w:rsidRDefault="00645120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7149-95</w:t>
            </w:r>
            <w:r>
              <w:rPr>
                <w:sz w:val="22"/>
                <w:szCs w:val="22"/>
              </w:rPr>
              <w:t xml:space="preserve"> </w:t>
            </w:r>
            <w:r w:rsidR="000A1CB9">
              <w:rPr>
                <w:sz w:val="22"/>
                <w:szCs w:val="22"/>
              </w:rPr>
              <w:t>прилож.</w:t>
            </w:r>
            <w:r w:rsidRPr="00645120">
              <w:rPr>
                <w:sz w:val="22"/>
                <w:szCs w:val="22"/>
              </w:rPr>
              <w:t xml:space="preserve"> Б</w:t>
            </w:r>
          </w:p>
          <w:p w14:paraId="72AEA5B2" w14:textId="335500BF" w:rsidR="00D97B13" w:rsidRDefault="00D97B1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257-95 </w:t>
            </w:r>
            <w:r w:rsidR="000A1CB9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20DEA74A" w14:textId="55BF3D85" w:rsidR="00533F54" w:rsidRPr="001D7227" w:rsidRDefault="00533F54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 w:rsidR="000A1CB9"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1990622C" w14:textId="77777777" w:rsidR="0085142A" w:rsidRPr="00ED0CB4" w:rsidRDefault="0085142A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3496.15-2016 п.10</w:t>
            </w:r>
          </w:p>
          <w:p w14:paraId="18C48B2A" w14:textId="486E7C00" w:rsidR="00533F54" w:rsidRPr="00575B36" w:rsidRDefault="00533F54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32905-2014</w:t>
            </w:r>
          </w:p>
        </w:tc>
      </w:tr>
      <w:tr w:rsidR="008A1593" w:rsidRPr="001D7227" w14:paraId="3DD67623" w14:textId="77777777" w:rsidTr="001D7227">
        <w:tc>
          <w:tcPr>
            <w:tcW w:w="709" w:type="dxa"/>
            <w:shd w:val="clear" w:color="auto" w:fill="FFFFFF" w:themeFill="background1"/>
          </w:tcPr>
          <w:p w14:paraId="0289CF6A" w14:textId="5CBA4395" w:rsidR="008A1593" w:rsidRDefault="008A1593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BE6C54F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C246B1" w14:textId="79EC7462" w:rsidR="00063794" w:rsidRDefault="00063794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63794">
              <w:rPr>
                <w:sz w:val="22"/>
                <w:szCs w:val="22"/>
              </w:rPr>
              <w:t>01.11/08.</w:t>
            </w:r>
            <w:r>
              <w:rPr>
                <w:sz w:val="22"/>
                <w:szCs w:val="22"/>
              </w:rPr>
              <w:t>052</w:t>
            </w:r>
          </w:p>
          <w:p w14:paraId="74E03A3D" w14:textId="2F672D9A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59272C05" w14:textId="6BDE7DD5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2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5F2C638E" w14:textId="718C5D1B" w:rsidR="008A1593" w:rsidRPr="001D7227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</w:t>
            </w:r>
            <w:r w:rsidR="00063794" w:rsidRPr="00063794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7DAE46BC" w14:textId="77777777" w:rsidR="008A1593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  <w:p w14:paraId="62C404DA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88A6A4B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CDC510A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9FC8F47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02A0477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019133D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C1F244A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77E8711C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2C25CB17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3C8EE5C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4F43918" w14:textId="24A7F0DC" w:rsidR="00A6794C" w:rsidRPr="001D7227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CFFB12D" w14:textId="59246B52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4437C">
              <w:rPr>
                <w:sz w:val="22"/>
                <w:szCs w:val="22"/>
              </w:rPr>
              <w:t xml:space="preserve">СТБ 1842-2008 </w:t>
            </w:r>
            <w:r w:rsidR="000A1CB9">
              <w:rPr>
                <w:sz w:val="22"/>
                <w:szCs w:val="22"/>
              </w:rPr>
              <w:t>прилож.</w:t>
            </w:r>
            <w:r w:rsidRPr="0054437C">
              <w:rPr>
                <w:sz w:val="22"/>
                <w:szCs w:val="22"/>
              </w:rPr>
              <w:t xml:space="preserve"> А</w:t>
            </w:r>
          </w:p>
          <w:p w14:paraId="33933EA0" w14:textId="706A2EB0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024AD">
              <w:rPr>
                <w:sz w:val="22"/>
                <w:szCs w:val="22"/>
              </w:rPr>
              <w:t xml:space="preserve">СТБ 2111-2010 </w:t>
            </w:r>
            <w:r w:rsidR="000A1CB9">
              <w:rPr>
                <w:sz w:val="22"/>
                <w:szCs w:val="22"/>
              </w:rPr>
              <w:t>прилож.</w:t>
            </w:r>
            <w:r w:rsidRPr="00E024AD">
              <w:rPr>
                <w:sz w:val="22"/>
                <w:szCs w:val="22"/>
              </w:rPr>
              <w:t xml:space="preserve"> А</w:t>
            </w:r>
          </w:p>
          <w:p w14:paraId="71F8000F" w14:textId="7B8DA582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116-2000</w:t>
            </w:r>
            <w:r w:rsidRPr="00E024AD">
              <w:rPr>
                <w:sz w:val="22"/>
                <w:szCs w:val="22"/>
              </w:rPr>
              <w:t xml:space="preserve"> табл</w:t>
            </w:r>
            <w:r w:rsidR="002D2761">
              <w:rPr>
                <w:sz w:val="22"/>
                <w:szCs w:val="22"/>
              </w:rPr>
              <w:t xml:space="preserve">. </w:t>
            </w:r>
            <w:r w:rsidRPr="00E024AD">
              <w:rPr>
                <w:sz w:val="22"/>
                <w:szCs w:val="22"/>
              </w:rPr>
              <w:t>1</w:t>
            </w:r>
          </w:p>
          <w:p w14:paraId="26D56F7D" w14:textId="584F76CE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67213C">
              <w:rPr>
                <w:sz w:val="22"/>
                <w:szCs w:val="22"/>
              </w:rPr>
              <w:t>ГОСТ 9268-2015 табл</w:t>
            </w:r>
            <w:r w:rsidR="002D2761">
              <w:rPr>
                <w:sz w:val="22"/>
                <w:szCs w:val="22"/>
              </w:rPr>
              <w:t xml:space="preserve">. </w:t>
            </w:r>
            <w:r w:rsidRPr="006721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3,4</w:t>
            </w:r>
          </w:p>
          <w:p w14:paraId="74DA4AD3" w14:textId="57B7D370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 табл</w:t>
            </w:r>
            <w:r w:rsidR="002D2761">
              <w:rPr>
                <w:sz w:val="22"/>
                <w:szCs w:val="22"/>
              </w:rPr>
              <w:t>.</w:t>
            </w:r>
            <w:r w:rsidRPr="0067213C">
              <w:rPr>
                <w:sz w:val="22"/>
                <w:szCs w:val="22"/>
              </w:rPr>
              <w:t xml:space="preserve"> 1</w:t>
            </w:r>
          </w:p>
          <w:p w14:paraId="7E0805DA" w14:textId="44CB3B06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645120">
              <w:rPr>
                <w:sz w:val="22"/>
                <w:szCs w:val="22"/>
              </w:rPr>
              <w:t xml:space="preserve"> табл</w:t>
            </w:r>
            <w:r w:rsidR="002D2761">
              <w:rPr>
                <w:sz w:val="22"/>
                <w:szCs w:val="22"/>
              </w:rPr>
              <w:t xml:space="preserve">. </w:t>
            </w:r>
            <w:r w:rsidRPr="00645120">
              <w:rPr>
                <w:sz w:val="22"/>
                <w:szCs w:val="22"/>
              </w:rPr>
              <w:t>1</w:t>
            </w:r>
          </w:p>
          <w:p w14:paraId="494A4F62" w14:textId="0E8CAEE5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 табл</w:t>
            </w:r>
            <w:r w:rsidR="002D2761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 xml:space="preserve"> 2,3,4</w:t>
            </w:r>
          </w:p>
          <w:p w14:paraId="08834125" w14:textId="77777777" w:rsidR="00BC0906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 w:rsidR="002D2761"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 xml:space="preserve">и другая </w:t>
            </w:r>
          </w:p>
          <w:p w14:paraId="683F26E2" w14:textId="53088280" w:rsidR="008A1593" w:rsidRPr="001D7227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202F9931" w14:textId="77777777" w:rsidR="008A1593" w:rsidRPr="00ED0CB4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32045-2012</w:t>
            </w:r>
          </w:p>
          <w:p w14:paraId="59C38BC9" w14:textId="1BBEEEBC" w:rsidR="008A1593" w:rsidRPr="00584476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8A1593" w:rsidRPr="001D7227" w14:paraId="1EB75161" w14:textId="77777777" w:rsidTr="001D7227">
        <w:tc>
          <w:tcPr>
            <w:tcW w:w="709" w:type="dxa"/>
            <w:shd w:val="clear" w:color="auto" w:fill="FFFFFF" w:themeFill="background1"/>
          </w:tcPr>
          <w:p w14:paraId="769740F1" w14:textId="7FA7A036" w:rsidR="008A1593" w:rsidRDefault="008A1593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3A359C9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1FA249" w14:textId="156147CB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10A19753" w14:textId="34EFEEF3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2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4CB82DCA" w14:textId="0CB5D98B" w:rsidR="008A1593" w:rsidRPr="001D7227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</w:t>
            </w:r>
            <w:r w:rsidR="00063794" w:rsidRPr="00063794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0C179F2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7444550" w14:textId="6AA87A36" w:rsidR="008A1593" w:rsidRPr="00533F54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ГОСТ 10471-96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5123DFCF" w14:textId="38014153" w:rsidR="008A1593" w:rsidRPr="00533F54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ГОСТ 10974-95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684DE88E" w14:textId="1A95DFE9" w:rsidR="008A1593" w:rsidRPr="00533F54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ГОСТ 11048-95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0FDF800E" w14:textId="76F807B3" w:rsidR="008A1593" w:rsidRPr="00533F54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ГОСТ 11246-96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7C3D40AD" w14:textId="2237D58F" w:rsidR="008A1593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2220-96</w:t>
            </w:r>
            <w:r w:rsidRPr="00533F54">
              <w:rPr>
                <w:sz w:val="22"/>
                <w:szCs w:val="22"/>
              </w:rPr>
              <w:t xml:space="preserve">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3A603FEF" w14:textId="77777777" w:rsidR="00BC0906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 xml:space="preserve">ТНПА и другая </w:t>
            </w:r>
          </w:p>
          <w:p w14:paraId="29701168" w14:textId="2E66D759" w:rsidR="008A1593" w:rsidRPr="0054437C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4B588A1D" w14:textId="02742524" w:rsidR="008A1593" w:rsidRPr="00584476" w:rsidRDefault="008A1593" w:rsidP="000A1CB9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  <w:highlight w:val="green"/>
              </w:rPr>
            </w:pPr>
            <w:r w:rsidRPr="00ED0CB4">
              <w:rPr>
                <w:sz w:val="22"/>
                <w:szCs w:val="22"/>
              </w:rPr>
              <w:t>ГОСТ 13979.6-69 п.3</w:t>
            </w:r>
          </w:p>
        </w:tc>
      </w:tr>
      <w:tr w:rsidR="008A1593" w:rsidRPr="001D7227" w14:paraId="240592DD" w14:textId="77777777" w:rsidTr="001D7227">
        <w:tc>
          <w:tcPr>
            <w:tcW w:w="709" w:type="dxa"/>
            <w:shd w:val="clear" w:color="auto" w:fill="FFFFFF" w:themeFill="background1"/>
          </w:tcPr>
          <w:p w14:paraId="5C8971F5" w14:textId="69551230" w:rsidR="008A1593" w:rsidRDefault="008A1593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FE5A38A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C1A895" w14:textId="4A255BA0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296D1CA5" w14:textId="50E79FAC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2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47BFAF50" w14:textId="4F93902E" w:rsidR="008A1593" w:rsidRPr="001D7227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</w:t>
            </w:r>
            <w:r w:rsidR="00063794" w:rsidRPr="00063794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FB56329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69E19060" w14:textId="4B270D82" w:rsidR="008A1593" w:rsidRPr="008A1593" w:rsidRDefault="008A1593" w:rsidP="008A1593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 xml:space="preserve">ГОСТ 12085-88 </w:t>
            </w:r>
          </w:p>
          <w:p w14:paraId="178102D3" w14:textId="77777777" w:rsidR="00BC0906" w:rsidRDefault="008A1593" w:rsidP="008A1593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ТНПА</w:t>
            </w:r>
            <w:r w:rsidR="002D2761">
              <w:rPr>
                <w:sz w:val="22"/>
                <w:szCs w:val="22"/>
              </w:rPr>
              <w:t xml:space="preserve"> и </w:t>
            </w:r>
            <w:r w:rsidRPr="008A1593">
              <w:rPr>
                <w:sz w:val="22"/>
                <w:szCs w:val="22"/>
              </w:rPr>
              <w:t xml:space="preserve">другая </w:t>
            </w:r>
          </w:p>
          <w:p w14:paraId="0CA9E03C" w14:textId="19817C0F" w:rsidR="008A1593" w:rsidRPr="0054437C" w:rsidRDefault="008A1593" w:rsidP="008A1593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6C0C0415" w14:textId="32BEE8E9" w:rsidR="008A1593" w:rsidRPr="00584476" w:rsidRDefault="008A1593" w:rsidP="00533F54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  <w:highlight w:val="green"/>
              </w:rPr>
            </w:pPr>
            <w:r w:rsidRPr="00ED0CB4">
              <w:rPr>
                <w:sz w:val="22"/>
                <w:szCs w:val="22"/>
              </w:rPr>
              <w:t>ГОСТ 21138.6-78</w:t>
            </w:r>
          </w:p>
        </w:tc>
      </w:tr>
      <w:tr w:rsidR="0085142A" w:rsidRPr="001D7227" w14:paraId="03E2C07E" w14:textId="77777777" w:rsidTr="000A1CB9">
        <w:trPr>
          <w:trHeight w:val="2223"/>
        </w:trPr>
        <w:tc>
          <w:tcPr>
            <w:tcW w:w="709" w:type="dxa"/>
            <w:shd w:val="clear" w:color="auto" w:fill="FFFFFF" w:themeFill="background1"/>
          </w:tcPr>
          <w:p w14:paraId="74510343" w14:textId="2BC2C039" w:rsidR="0085142A" w:rsidRDefault="0085142A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8A1593">
              <w:rPr>
                <w:sz w:val="22"/>
                <w:szCs w:val="22"/>
              </w:rPr>
              <w:t>8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2F705F7" w14:textId="77777777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ACD2D6" w14:textId="17FF9B37" w:rsidR="0085142A" w:rsidRPr="001D7227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</w:t>
            </w:r>
            <w:r w:rsidR="00063794" w:rsidRPr="00063794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shd w:val="clear" w:color="auto" w:fill="FFFFFF" w:themeFill="background1"/>
          </w:tcPr>
          <w:p w14:paraId="36212A1E" w14:textId="0C3AE1EA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836" w:type="dxa"/>
            <w:shd w:val="clear" w:color="auto" w:fill="FFFFFF" w:themeFill="background1"/>
          </w:tcPr>
          <w:p w14:paraId="49F9883A" w14:textId="40723045" w:rsidR="0085142A" w:rsidRPr="00D75127" w:rsidRDefault="0085142A" w:rsidP="00947DDB">
            <w:pPr>
              <w:keepLines/>
              <w:jc w:val="both"/>
              <w:rPr>
                <w:sz w:val="22"/>
                <w:szCs w:val="22"/>
              </w:rPr>
            </w:pPr>
            <w:r w:rsidRPr="00D75127">
              <w:rPr>
                <w:sz w:val="22"/>
                <w:szCs w:val="22"/>
              </w:rPr>
              <w:t>ГОСТ 1129-2013</w:t>
            </w:r>
            <w:r w:rsidR="00D97B13" w:rsidRPr="00D75127">
              <w:rPr>
                <w:sz w:val="22"/>
                <w:szCs w:val="22"/>
              </w:rPr>
              <w:t xml:space="preserve"> табл</w:t>
            </w:r>
            <w:r w:rsidR="00BC0906">
              <w:rPr>
                <w:sz w:val="22"/>
                <w:szCs w:val="22"/>
              </w:rPr>
              <w:t>.</w:t>
            </w:r>
            <w:r w:rsidR="00D97B13" w:rsidRPr="00D75127">
              <w:rPr>
                <w:sz w:val="22"/>
                <w:szCs w:val="22"/>
              </w:rPr>
              <w:t xml:space="preserve"> 3</w:t>
            </w:r>
          </w:p>
          <w:p w14:paraId="5699B2E9" w14:textId="1C018860" w:rsidR="0085142A" w:rsidRDefault="0085142A" w:rsidP="00E024AD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127">
              <w:rPr>
                <w:sz w:val="22"/>
                <w:szCs w:val="22"/>
              </w:rPr>
              <w:t>СТБ 1486-2004</w:t>
            </w:r>
            <w:r w:rsidR="00D75127" w:rsidRPr="00D75127">
              <w:rPr>
                <w:sz w:val="22"/>
                <w:szCs w:val="22"/>
              </w:rPr>
              <w:t xml:space="preserve"> табл</w:t>
            </w:r>
            <w:r w:rsidR="00BC0906">
              <w:rPr>
                <w:sz w:val="22"/>
                <w:szCs w:val="22"/>
              </w:rPr>
              <w:t>.</w:t>
            </w:r>
            <w:r w:rsidR="00D75127" w:rsidRPr="00D75127">
              <w:rPr>
                <w:sz w:val="22"/>
                <w:szCs w:val="22"/>
              </w:rPr>
              <w:t xml:space="preserve"> 3</w:t>
            </w:r>
          </w:p>
          <w:p w14:paraId="079535C1" w14:textId="13E7654C" w:rsidR="00E024AD" w:rsidRDefault="00E024AD" w:rsidP="00E024AD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024AD">
              <w:rPr>
                <w:sz w:val="22"/>
                <w:szCs w:val="22"/>
              </w:rPr>
              <w:t>ГОСТ 80-96 табл</w:t>
            </w:r>
            <w:r w:rsidR="00BC0906">
              <w:rPr>
                <w:sz w:val="22"/>
                <w:szCs w:val="22"/>
              </w:rPr>
              <w:t>.</w:t>
            </w:r>
            <w:r w:rsidRPr="00E024AD">
              <w:rPr>
                <w:sz w:val="22"/>
                <w:szCs w:val="22"/>
              </w:rPr>
              <w:t xml:space="preserve"> 2</w:t>
            </w:r>
          </w:p>
          <w:p w14:paraId="12F3279A" w14:textId="56D3242B" w:rsidR="0067213C" w:rsidRDefault="0067213C" w:rsidP="00E024AD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67213C">
              <w:rPr>
                <w:sz w:val="22"/>
                <w:szCs w:val="22"/>
              </w:rPr>
              <w:t>ГОСТ 10471-96 табл</w:t>
            </w:r>
            <w:r w:rsidR="00BC0906">
              <w:rPr>
                <w:sz w:val="22"/>
                <w:szCs w:val="22"/>
              </w:rPr>
              <w:t>.</w:t>
            </w:r>
            <w:r w:rsidRPr="0067213C">
              <w:rPr>
                <w:sz w:val="22"/>
                <w:szCs w:val="22"/>
              </w:rPr>
              <w:t xml:space="preserve"> 2</w:t>
            </w:r>
          </w:p>
          <w:p w14:paraId="570D47A2" w14:textId="378424B4" w:rsidR="00B6581F" w:rsidRDefault="00B6581F" w:rsidP="00E024AD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B6581F">
              <w:rPr>
                <w:sz w:val="22"/>
                <w:szCs w:val="22"/>
              </w:rPr>
              <w:t>ГОСТ 10974-95 табл</w:t>
            </w:r>
            <w:r w:rsidR="00BC0906">
              <w:rPr>
                <w:sz w:val="22"/>
                <w:szCs w:val="22"/>
              </w:rPr>
              <w:t>.</w:t>
            </w:r>
            <w:r w:rsidRPr="00B6581F">
              <w:rPr>
                <w:sz w:val="22"/>
                <w:szCs w:val="22"/>
              </w:rPr>
              <w:t xml:space="preserve"> 2</w:t>
            </w:r>
          </w:p>
          <w:p w14:paraId="31CD72E6" w14:textId="77777777" w:rsidR="00BC0906" w:rsidRDefault="00645120" w:rsidP="00645120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7149-95</w:t>
            </w:r>
            <w:r w:rsidRPr="00645120">
              <w:rPr>
                <w:sz w:val="22"/>
                <w:szCs w:val="22"/>
              </w:rPr>
              <w:t xml:space="preserve"> </w:t>
            </w:r>
            <w:r w:rsidR="00BC0906">
              <w:rPr>
                <w:sz w:val="22"/>
                <w:szCs w:val="22"/>
              </w:rPr>
              <w:t>прилож.</w:t>
            </w:r>
            <w:r w:rsidR="00BC0906" w:rsidRPr="00B6581F">
              <w:rPr>
                <w:sz w:val="22"/>
                <w:szCs w:val="22"/>
              </w:rPr>
              <w:t xml:space="preserve"> Б</w:t>
            </w:r>
            <w:r w:rsidR="00BC0906" w:rsidRPr="008A1593">
              <w:rPr>
                <w:sz w:val="22"/>
                <w:szCs w:val="22"/>
              </w:rPr>
              <w:t xml:space="preserve"> </w:t>
            </w:r>
            <w:r w:rsidR="008A1593" w:rsidRPr="008A1593">
              <w:rPr>
                <w:sz w:val="22"/>
                <w:szCs w:val="22"/>
              </w:rPr>
              <w:t>ТНПА</w:t>
            </w:r>
            <w:r w:rsidR="002D2761">
              <w:rPr>
                <w:sz w:val="22"/>
                <w:szCs w:val="22"/>
              </w:rPr>
              <w:t xml:space="preserve"> </w:t>
            </w:r>
            <w:r w:rsidR="008A1593" w:rsidRPr="008A1593">
              <w:rPr>
                <w:sz w:val="22"/>
                <w:szCs w:val="22"/>
              </w:rPr>
              <w:t xml:space="preserve">и другая </w:t>
            </w:r>
          </w:p>
          <w:p w14:paraId="31599A97" w14:textId="219D7CE7" w:rsidR="008A1593" w:rsidRPr="001D7227" w:rsidRDefault="008A1593" w:rsidP="00645120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558C5697" w14:textId="6B98FD64" w:rsidR="0085142A" w:rsidRPr="00575B36" w:rsidRDefault="0085142A" w:rsidP="000A1CB9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1812-66 п.1</w:t>
            </w:r>
          </w:p>
        </w:tc>
      </w:tr>
      <w:tr w:rsidR="00903D41" w:rsidRPr="001D7227" w14:paraId="4CC74645" w14:textId="77777777" w:rsidTr="000A1CB9">
        <w:trPr>
          <w:trHeight w:val="2223"/>
        </w:trPr>
        <w:tc>
          <w:tcPr>
            <w:tcW w:w="709" w:type="dxa"/>
            <w:shd w:val="clear" w:color="auto" w:fill="FFFFFF" w:themeFill="background1"/>
          </w:tcPr>
          <w:p w14:paraId="5DAF9AD6" w14:textId="6431F389" w:rsidR="00903D41" w:rsidRDefault="00903D41" w:rsidP="00EC3FF0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9</w:t>
            </w:r>
            <w:r w:rsidR="00EC3FF0" w:rsidRP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shd w:val="clear" w:color="auto" w:fill="FFFFFF" w:themeFill="background1"/>
          </w:tcPr>
          <w:p w14:paraId="34D3EE24" w14:textId="60E685BD" w:rsidR="00903D41" w:rsidRPr="001D7227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346">
              <w:rPr>
                <w:sz w:val="22"/>
                <w:szCs w:val="18"/>
              </w:rPr>
              <w:t>Корма (силос, сенаж, корнаж, плющеное зерно кукурузы)</w:t>
            </w:r>
          </w:p>
        </w:tc>
        <w:tc>
          <w:tcPr>
            <w:tcW w:w="1559" w:type="dxa"/>
            <w:shd w:val="clear" w:color="auto" w:fill="FFFFFF" w:themeFill="background1"/>
          </w:tcPr>
          <w:p w14:paraId="4163B238" w14:textId="77777777" w:rsidR="00903D41" w:rsidRPr="00A6794C" w:rsidRDefault="00903D41" w:rsidP="00903D41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C08837F" w14:textId="77777777" w:rsidR="00903D41" w:rsidRPr="00D75346" w:rsidRDefault="00903D41" w:rsidP="00903D41">
            <w:pPr>
              <w:pStyle w:val="af5"/>
              <w:rPr>
                <w:szCs w:val="18"/>
                <w:lang w:val="ru-RU"/>
              </w:rPr>
            </w:pPr>
            <w:r w:rsidRPr="00D75346">
              <w:rPr>
                <w:szCs w:val="18"/>
                <w:lang w:val="ru-RU"/>
              </w:rPr>
              <w:t>Расчетный показатель:</w:t>
            </w:r>
          </w:p>
          <w:p w14:paraId="0DA9724F" w14:textId="77777777" w:rsidR="00903D41" w:rsidRPr="00D75346" w:rsidRDefault="00903D41" w:rsidP="00903D41">
            <w:pPr>
              <w:pStyle w:val="af5"/>
              <w:rPr>
                <w:szCs w:val="18"/>
                <w:lang w:val="ru-RU"/>
              </w:rPr>
            </w:pPr>
            <w:r w:rsidRPr="00D75346">
              <w:rPr>
                <w:szCs w:val="18"/>
                <w:lang w:val="ru-RU"/>
              </w:rPr>
              <w:t>-энергетическая питательность корма в единицах обменной энергии (и/или в кормовых единицах)</w:t>
            </w:r>
          </w:p>
          <w:p w14:paraId="28B8F1B3" w14:textId="38930C01" w:rsidR="00903D41" w:rsidRPr="001D7227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18"/>
              </w:rPr>
              <w:t>(</w:t>
            </w:r>
            <w:r w:rsidRPr="00D75346">
              <w:rPr>
                <w:i/>
                <w:sz w:val="22"/>
                <w:szCs w:val="18"/>
              </w:rPr>
              <w:t>показатели необходимые для проведения расчета и определяемые инструментальными методами: массовая доля сырого протеина, массовая доля влаги/сухого вещества, массовая доля сырой клетчатки, массовая доля сырой золы, массовой доли сырого жира</w:t>
            </w:r>
            <w:r w:rsidRPr="00D75346">
              <w:rPr>
                <w:sz w:val="22"/>
                <w:szCs w:val="18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14:paraId="04314EB3" w14:textId="77777777" w:rsidR="00903D41" w:rsidRPr="00D75346" w:rsidRDefault="00903D41" w:rsidP="00903D41">
            <w:pPr>
              <w:keepLines/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>СТБ 1223-2024</w:t>
            </w:r>
          </w:p>
          <w:p w14:paraId="72A4CB91" w14:textId="77777777" w:rsidR="00903D41" w:rsidRPr="00D75346" w:rsidRDefault="00903D41" w:rsidP="00903D41">
            <w:pPr>
              <w:keepLines/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 xml:space="preserve"> табл. 1,2,3,4</w:t>
            </w:r>
          </w:p>
          <w:p w14:paraId="37226FC3" w14:textId="77777777" w:rsidR="00903D41" w:rsidRPr="00D75346" w:rsidRDefault="00903D41" w:rsidP="00903D41">
            <w:pPr>
              <w:keepLines/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 xml:space="preserve">СТБ 2662-2024 </w:t>
            </w:r>
          </w:p>
          <w:p w14:paraId="5A1D3452" w14:textId="3F266FDF" w:rsidR="00903D41" w:rsidRPr="00D75127" w:rsidRDefault="00903D41" w:rsidP="00903D41">
            <w:pPr>
              <w:keepLines/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>табл. 1,2,3</w:t>
            </w:r>
          </w:p>
        </w:tc>
        <w:tc>
          <w:tcPr>
            <w:tcW w:w="1984" w:type="dxa"/>
            <w:shd w:val="clear" w:color="auto" w:fill="FFFFFF" w:themeFill="background1"/>
          </w:tcPr>
          <w:p w14:paraId="409E844B" w14:textId="77777777" w:rsidR="00903D41" w:rsidRPr="00D75346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 xml:space="preserve">СТБ 1223-2024 </w:t>
            </w:r>
          </w:p>
          <w:p w14:paraId="1C4619A0" w14:textId="77777777" w:rsidR="00903D41" w:rsidRPr="00D75346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 xml:space="preserve">п.9.15, п.9.16, п.9.17, п.9.18 </w:t>
            </w:r>
          </w:p>
          <w:p w14:paraId="4851C393" w14:textId="77777777" w:rsidR="00903D41" w:rsidRPr="00D75346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2D6D14E4" w14:textId="03C8BDF1" w:rsidR="00903D41" w:rsidRPr="00ED0CB4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>СТБ 2662-2024 п.9.14, п.9.15, п.9.16</w:t>
            </w:r>
          </w:p>
        </w:tc>
      </w:tr>
    </w:tbl>
    <w:p w14:paraId="33677D28" w14:textId="77777777" w:rsidR="00EC3FF0" w:rsidRPr="005601F0" w:rsidRDefault="00EC3FF0" w:rsidP="00EC3FF0">
      <w:pPr>
        <w:ind w:left="-284"/>
        <w:rPr>
          <w:bCs/>
        </w:rPr>
      </w:pPr>
      <w:r w:rsidRPr="005601F0">
        <w:rPr>
          <w:bCs/>
        </w:rPr>
        <w:t xml:space="preserve">Примечание: </w:t>
      </w:r>
    </w:p>
    <w:p w14:paraId="24392772" w14:textId="77777777" w:rsidR="00EC3FF0" w:rsidRPr="00605AD3" w:rsidRDefault="00EC3FF0" w:rsidP="00EC3FF0">
      <w:pPr>
        <w:ind w:left="-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182C47" w14:textId="77777777" w:rsidR="00EC3FF0" w:rsidRDefault="00EC3FF0" w:rsidP="00FB1BB4">
      <w:pPr>
        <w:pStyle w:val="af5"/>
        <w:spacing w:before="120"/>
        <w:outlineLvl w:val="1"/>
        <w:rPr>
          <w:iCs/>
          <w:sz w:val="28"/>
          <w:szCs w:val="28"/>
          <w:lang w:val="ru-RU"/>
        </w:rPr>
      </w:pPr>
    </w:p>
    <w:p w14:paraId="6E7CE359" w14:textId="5CFF66D0" w:rsidR="00645C1C" w:rsidRDefault="00FB1BB4" w:rsidP="00FB1BB4">
      <w:pPr>
        <w:pStyle w:val="af5"/>
        <w:spacing w:before="120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уководитель органа</w:t>
      </w:r>
    </w:p>
    <w:p w14:paraId="1A5C92E0" w14:textId="5CFAE6DB" w:rsidR="00FB1BB4" w:rsidRDefault="00FB1BB4" w:rsidP="00D46AC4">
      <w:pPr>
        <w:pStyle w:val="af5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 аккредитации</w:t>
      </w:r>
    </w:p>
    <w:p w14:paraId="20773F18" w14:textId="3629DD2B" w:rsidR="00FB1BB4" w:rsidRDefault="00FB1BB4" w:rsidP="00D46AC4">
      <w:pPr>
        <w:pStyle w:val="af5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еспублики Беларусь – </w:t>
      </w:r>
    </w:p>
    <w:p w14:paraId="7F1683E6" w14:textId="5FC02D56" w:rsidR="00FB1BB4" w:rsidRDefault="00FB1BB4" w:rsidP="00D46AC4">
      <w:pPr>
        <w:pStyle w:val="af5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иректор государственного</w:t>
      </w:r>
    </w:p>
    <w:p w14:paraId="6A981D46" w14:textId="33975580" w:rsidR="00FB1BB4" w:rsidRPr="00FB1BB4" w:rsidRDefault="00FB1BB4" w:rsidP="0001020A">
      <w:pPr>
        <w:pStyle w:val="af5"/>
        <w:tabs>
          <w:tab w:val="left" w:pos="7938"/>
        </w:tabs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едприятия «БГЦА»</w:t>
      </w:r>
      <w:r w:rsidR="0001020A">
        <w:rPr>
          <w:iCs/>
          <w:sz w:val="28"/>
          <w:szCs w:val="28"/>
          <w:lang w:val="ru-RU"/>
        </w:rPr>
        <w:tab/>
      </w:r>
      <w:r w:rsidR="000C69C1">
        <w:rPr>
          <w:iCs/>
          <w:sz w:val="28"/>
          <w:szCs w:val="28"/>
          <w:lang w:val="ru-RU"/>
        </w:rPr>
        <w:t>Т.А. Николаева</w:t>
      </w:r>
    </w:p>
    <w:sectPr w:rsidR="00FB1BB4" w:rsidRPr="00FB1BB4" w:rsidSect="007A0A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5221" w14:textId="77777777" w:rsidR="00977E61" w:rsidRDefault="00977E61" w:rsidP="0011070C">
      <w:r>
        <w:separator/>
      </w:r>
    </w:p>
  </w:endnote>
  <w:endnote w:type="continuationSeparator" w:id="0">
    <w:p w14:paraId="3CE911D0" w14:textId="77777777" w:rsidR="00977E61" w:rsidRDefault="00977E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99"/>
      <w:gridCol w:w="5132"/>
      <w:gridCol w:w="1935"/>
    </w:tblGrid>
    <w:tr w:rsidR="002728F7" w:rsidRPr="00903D41" w14:paraId="01F6D0BB" w14:textId="77777777" w:rsidTr="002728F7">
      <w:tc>
        <w:tcPr>
          <w:tcW w:w="3417" w:type="dxa"/>
          <w:hideMark/>
        </w:tcPr>
        <w:p w14:paraId="1447E7C6" w14:textId="77777777" w:rsidR="002728F7" w:rsidRPr="009F4876" w:rsidRDefault="002728F7" w:rsidP="00AB6F2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5934C81" w14:textId="77777777" w:rsidR="002728F7" w:rsidRPr="00BC0906" w:rsidRDefault="002728F7" w:rsidP="00AB6F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C090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EEAC5D6" w14:textId="2EBCD7F0" w:rsidR="002728F7" w:rsidRPr="009F4876" w:rsidRDefault="002728F7" w:rsidP="00AB6F2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2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26792277"/>
            <w:placeholder>
              <w:docPart w:val="E67722A0404B41438604D75D97D89A68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B45578" w14:textId="621D14E0" w:rsidR="002728F7" w:rsidRPr="009F4876" w:rsidRDefault="00903D41" w:rsidP="00AB6F2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903D41">
                <w:rPr>
                  <w:rFonts w:eastAsia="ArialMT"/>
                  <w:u w:val="single"/>
                  <w:lang w:val="ru-RU"/>
                </w:rPr>
                <w:t>02</w:t>
              </w:r>
              <w:r w:rsidR="00BC0906" w:rsidRPr="00903D41">
                <w:rPr>
                  <w:rFonts w:eastAsia="ArialMT"/>
                  <w:u w:val="single"/>
                  <w:lang w:val="ru-RU"/>
                </w:rPr>
                <w:t>.</w:t>
              </w:r>
              <w:r w:rsidRPr="00903D41">
                <w:rPr>
                  <w:rFonts w:eastAsia="ArialMT"/>
                  <w:u w:val="single"/>
                  <w:lang w:val="ru-RU"/>
                </w:rPr>
                <w:t>05</w:t>
              </w:r>
              <w:r w:rsidR="00BC0906" w:rsidRPr="00903D41">
                <w:rPr>
                  <w:rFonts w:eastAsia="ArialMT"/>
                  <w:u w:val="single"/>
                  <w:lang w:val="ru-RU"/>
                </w:rPr>
                <w:t>.202</w:t>
              </w:r>
              <w:r w:rsidRPr="00903D4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43FB54F" w14:textId="77777777" w:rsidR="002728F7" w:rsidRPr="00BC0906" w:rsidRDefault="002728F7" w:rsidP="00AB6F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C090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B1B73F1" w14:textId="77777777" w:rsidR="002728F7" w:rsidRPr="009F4876" w:rsidRDefault="002728F7" w:rsidP="00AB6F2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6" w:type="dxa"/>
          <w:vAlign w:val="center"/>
          <w:hideMark/>
        </w:tcPr>
        <w:p w14:paraId="373B88AB" w14:textId="6E9960ED" w:rsidR="002728F7" w:rsidRPr="00903D41" w:rsidRDefault="002728F7" w:rsidP="00AB6F2D">
          <w:pPr>
            <w:pStyle w:val="61"/>
            <w:ind w:left="-94" w:right="-70"/>
            <w:jc w:val="right"/>
            <w:rPr>
              <w:lang w:val="ru-RU"/>
            </w:rPr>
          </w:pPr>
          <w:r w:rsidRPr="00903D41">
            <w:rPr>
              <w:lang w:val="ru-RU"/>
            </w:rPr>
            <w:t xml:space="preserve">Лист </w:t>
          </w:r>
          <w:r w:rsidRPr="00903D41">
            <w:fldChar w:fldCharType="begin"/>
          </w:r>
          <w:r w:rsidRPr="00903D41">
            <w:instrText xml:space="preserve"> PAGE </w:instrText>
          </w:r>
          <w:r w:rsidRPr="00903D41">
            <w:fldChar w:fldCharType="separate"/>
          </w:r>
          <w:r w:rsidR="0096743A" w:rsidRPr="00903D41">
            <w:rPr>
              <w:noProof/>
            </w:rPr>
            <w:t>2</w:t>
          </w:r>
          <w:r w:rsidRPr="00903D41">
            <w:fldChar w:fldCharType="end"/>
          </w:r>
          <w:r w:rsidRPr="00903D41">
            <w:t xml:space="preserve"> </w:t>
          </w:r>
          <w:r w:rsidRPr="00903D41">
            <w:rPr>
              <w:lang w:val="ru-RU"/>
            </w:rPr>
            <w:t xml:space="preserve">Листов </w:t>
          </w:r>
          <w:r w:rsidRPr="00903D41">
            <w:rPr>
              <w:lang w:val="ru-RU"/>
            </w:rPr>
            <w:fldChar w:fldCharType="begin"/>
          </w:r>
          <w:r w:rsidRPr="00903D41">
            <w:rPr>
              <w:lang w:val="ru-RU"/>
            </w:rPr>
            <w:instrText xml:space="preserve"> NUMPAGES  \# "0"  \* MERGEFORMAT </w:instrText>
          </w:r>
          <w:r w:rsidRPr="00903D41">
            <w:rPr>
              <w:lang w:val="ru-RU"/>
            </w:rPr>
            <w:fldChar w:fldCharType="separate"/>
          </w:r>
          <w:r w:rsidR="0096743A" w:rsidRPr="00903D41">
            <w:rPr>
              <w:noProof/>
              <w:lang w:val="ru-RU"/>
            </w:rPr>
            <w:t>4</w:t>
          </w:r>
          <w:r w:rsidRPr="00903D41">
            <w:rPr>
              <w:lang w:val="ru-RU"/>
            </w:rPr>
            <w:fldChar w:fldCharType="end"/>
          </w:r>
        </w:p>
      </w:tc>
    </w:tr>
  </w:tbl>
  <w:p w14:paraId="3629D807" w14:textId="77777777" w:rsidR="002728F7" w:rsidRPr="005128B2" w:rsidRDefault="002728F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99"/>
      <w:gridCol w:w="5132"/>
      <w:gridCol w:w="1935"/>
    </w:tblGrid>
    <w:tr w:rsidR="002728F7" w:rsidRPr="00460ECA" w14:paraId="3F494C39" w14:textId="77777777" w:rsidTr="00CB4A73">
      <w:tc>
        <w:tcPr>
          <w:tcW w:w="3417" w:type="dxa"/>
          <w:hideMark/>
        </w:tcPr>
        <w:p w14:paraId="44DCD7F4" w14:textId="77777777" w:rsidR="002728F7" w:rsidRPr="009F4876" w:rsidRDefault="002728F7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2728F7" w:rsidRPr="00BC0906" w:rsidRDefault="002728F7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C090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1071DA2D" w:rsidR="002728F7" w:rsidRPr="009F4876" w:rsidRDefault="002728F7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2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498CCA14" w:rsidR="002728F7" w:rsidRPr="009F4876" w:rsidRDefault="00903D41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903D41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5DAC2D66" w14:textId="77777777" w:rsidR="002728F7" w:rsidRPr="00BC0906" w:rsidRDefault="002728F7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C090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2728F7" w:rsidRPr="009F4876" w:rsidRDefault="002728F7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6" w:type="dxa"/>
          <w:vAlign w:val="center"/>
          <w:hideMark/>
        </w:tcPr>
        <w:p w14:paraId="5E856A3B" w14:textId="4EB6FDC8" w:rsidR="002728F7" w:rsidRPr="00903D41" w:rsidRDefault="002728F7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903D41">
            <w:rPr>
              <w:lang w:val="ru-RU"/>
            </w:rPr>
            <w:t xml:space="preserve">Лист </w:t>
          </w:r>
          <w:r w:rsidRPr="00903D41">
            <w:fldChar w:fldCharType="begin"/>
          </w:r>
          <w:r w:rsidRPr="00903D41">
            <w:instrText xml:space="preserve"> PAGE </w:instrText>
          </w:r>
          <w:r w:rsidRPr="00903D41">
            <w:fldChar w:fldCharType="separate"/>
          </w:r>
          <w:r w:rsidR="0096743A" w:rsidRPr="00903D41">
            <w:rPr>
              <w:noProof/>
            </w:rPr>
            <w:t>1</w:t>
          </w:r>
          <w:r w:rsidRPr="00903D41">
            <w:fldChar w:fldCharType="end"/>
          </w:r>
          <w:r w:rsidRPr="00903D41">
            <w:t xml:space="preserve"> </w:t>
          </w:r>
          <w:r w:rsidRPr="00903D41">
            <w:rPr>
              <w:lang w:val="ru-RU"/>
            </w:rPr>
            <w:t xml:space="preserve">Листов </w:t>
          </w:r>
          <w:r w:rsidRPr="00903D41">
            <w:rPr>
              <w:lang w:val="ru-RU"/>
            </w:rPr>
            <w:fldChar w:fldCharType="begin"/>
          </w:r>
          <w:r w:rsidRPr="00903D41">
            <w:rPr>
              <w:lang w:val="ru-RU"/>
            </w:rPr>
            <w:instrText xml:space="preserve"> NUMPAGES  \# "0"  \* MERGEFORMAT </w:instrText>
          </w:r>
          <w:r w:rsidRPr="00903D41">
            <w:rPr>
              <w:lang w:val="ru-RU"/>
            </w:rPr>
            <w:fldChar w:fldCharType="separate"/>
          </w:r>
          <w:r w:rsidR="0096743A" w:rsidRPr="00903D41">
            <w:rPr>
              <w:noProof/>
              <w:lang w:val="ru-RU"/>
            </w:rPr>
            <w:t>4</w:t>
          </w:r>
          <w:r w:rsidRPr="00903D41">
            <w:rPr>
              <w:lang w:val="ru-RU"/>
            </w:rPr>
            <w:fldChar w:fldCharType="end"/>
          </w:r>
        </w:p>
      </w:tc>
    </w:tr>
  </w:tbl>
  <w:p w14:paraId="1943937B" w14:textId="77777777" w:rsidR="002728F7" w:rsidRPr="00CC094B" w:rsidRDefault="002728F7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1D9DC" w14:textId="77777777" w:rsidR="00977E61" w:rsidRDefault="00977E61" w:rsidP="0011070C">
      <w:r>
        <w:separator/>
      </w:r>
    </w:p>
  </w:footnote>
  <w:footnote w:type="continuationSeparator" w:id="0">
    <w:p w14:paraId="09192F05" w14:textId="77777777" w:rsidR="00977E61" w:rsidRDefault="00977E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10087"/>
    </w:tblGrid>
    <w:tr w:rsidR="002728F7" w:rsidRPr="00D337DC" w14:paraId="314E5615" w14:textId="77777777" w:rsidTr="00903D41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2728F7" w:rsidRPr="004E5090" w:rsidRDefault="002728F7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7" w:type="dxa"/>
          <w:tcBorders>
            <w:bottom w:val="single" w:sz="8" w:space="0" w:color="auto"/>
          </w:tcBorders>
          <w:vAlign w:val="center"/>
        </w:tcPr>
        <w:p w14:paraId="5CA1412D" w14:textId="46D5904F" w:rsidR="002728F7" w:rsidRPr="00903D41" w:rsidRDefault="002728F7" w:rsidP="00903D4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903D41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0A1CB9" w:rsidRPr="00903D41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903D41">
            <w:rPr>
              <w:bCs/>
              <w:sz w:val="24"/>
              <w:szCs w:val="24"/>
            </w:rPr>
            <w:t xml:space="preserve"> к аттестату аккредитации № </w:t>
          </w:r>
          <w:r w:rsidRPr="00903D41">
            <w:rPr>
              <w:sz w:val="24"/>
              <w:szCs w:val="24"/>
              <w:lang w:val="en-US"/>
            </w:rPr>
            <w:t>BY</w:t>
          </w:r>
          <w:r w:rsidRPr="00903D41">
            <w:rPr>
              <w:sz w:val="24"/>
              <w:szCs w:val="24"/>
            </w:rPr>
            <w:t xml:space="preserve">/112 </w:t>
          </w:r>
          <w:r w:rsidR="004D39C2" w:rsidRPr="00903D41">
            <w:rPr>
              <w:sz w:val="24"/>
              <w:szCs w:val="24"/>
            </w:rPr>
            <w:t>2.5503</w:t>
          </w:r>
        </w:p>
      </w:tc>
    </w:tr>
  </w:tbl>
  <w:p w14:paraId="433C6938" w14:textId="77777777" w:rsidR="002728F7" w:rsidRPr="00CC094B" w:rsidRDefault="002728F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728F7" w:rsidRPr="00C64B06" w14:paraId="00A6030A" w14:textId="77777777" w:rsidTr="007A018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728F7" w:rsidRPr="00C64B06" w:rsidRDefault="002728F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4B06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1C36215" w:rsidR="002728F7" w:rsidRPr="00C64B06" w:rsidRDefault="002728F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4B06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64B06">
            <w:rPr>
              <w:rFonts w:ascii="Times New Roman" w:hAnsi="Times New Roman" w:cs="Times New Roman"/>
              <w:sz w:val="24"/>
              <w:szCs w:val="24"/>
            </w:rPr>
            <w:t>РЕСПУБЛИКИ БЕЛАРУСЬ</w:t>
          </w:r>
        </w:p>
        <w:p w14:paraId="42B48F0D" w14:textId="15780060" w:rsidR="002728F7" w:rsidRPr="00C64B06" w:rsidRDefault="002728F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4B06">
            <w:rPr>
              <w:rFonts w:ascii="Times New Roman" w:hAnsi="Times New Roman" w:cs="Times New Roman"/>
              <w:sz w:val="24"/>
              <w:szCs w:val="24"/>
            </w:rPr>
            <w:t>РЕСПУБЛИКАНСКОЕ УНИТАРНОЕ ПРЕДПРИЯТИЕ</w:t>
          </w:r>
        </w:p>
        <w:p w14:paraId="23E0C303" w14:textId="77777777" w:rsidR="002728F7" w:rsidRPr="00C64B06" w:rsidRDefault="002728F7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4B06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728F7" w:rsidRPr="00C64B06" w:rsidRDefault="002728F7" w:rsidP="00C64B06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90667599">
    <w:abstractNumId w:val="6"/>
  </w:num>
  <w:num w:numId="2" w16cid:durableId="434330186">
    <w:abstractNumId w:val="7"/>
  </w:num>
  <w:num w:numId="3" w16cid:durableId="439183703">
    <w:abstractNumId w:val="4"/>
  </w:num>
  <w:num w:numId="4" w16cid:durableId="210533632">
    <w:abstractNumId w:val="1"/>
  </w:num>
  <w:num w:numId="5" w16cid:durableId="1224758191">
    <w:abstractNumId w:val="11"/>
  </w:num>
  <w:num w:numId="6" w16cid:durableId="658702663">
    <w:abstractNumId w:val="3"/>
  </w:num>
  <w:num w:numId="7" w16cid:durableId="1755665752">
    <w:abstractNumId w:val="8"/>
  </w:num>
  <w:num w:numId="8" w16cid:durableId="977418961">
    <w:abstractNumId w:val="5"/>
  </w:num>
  <w:num w:numId="9" w16cid:durableId="453058078">
    <w:abstractNumId w:val="9"/>
  </w:num>
  <w:num w:numId="10" w16cid:durableId="1257982464">
    <w:abstractNumId w:val="2"/>
  </w:num>
  <w:num w:numId="11" w16cid:durableId="111483443">
    <w:abstractNumId w:val="0"/>
  </w:num>
  <w:num w:numId="12" w16cid:durableId="960265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8C6"/>
    <w:rsid w:val="000053A0"/>
    <w:rsid w:val="0001020A"/>
    <w:rsid w:val="00011D7E"/>
    <w:rsid w:val="0001659B"/>
    <w:rsid w:val="000177C4"/>
    <w:rsid w:val="00017F08"/>
    <w:rsid w:val="00022A72"/>
    <w:rsid w:val="0002429D"/>
    <w:rsid w:val="000246EA"/>
    <w:rsid w:val="00036E84"/>
    <w:rsid w:val="00044678"/>
    <w:rsid w:val="00050E78"/>
    <w:rsid w:val="00063794"/>
    <w:rsid w:val="000643A6"/>
    <w:rsid w:val="00066EC9"/>
    <w:rsid w:val="000709B6"/>
    <w:rsid w:val="00090EA2"/>
    <w:rsid w:val="0009308C"/>
    <w:rsid w:val="00095B2B"/>
    <w:rsid w:val="000962C6"/>
    <w:rsid w:val="000965E5"/>
    <w:rsid w:val="000A0E1B"/>
    <w:rsid w:val="000A1CB9"/>
    <w:rsid w:val="000B0C91"/>
    <w:rsid w:val="000B5393"/>
    <w:rsid w:val="000C237E"/>
    <w:rsid w:val="000C69C1"/>
    <w:rsid w:val="000D0F95"/>
    <w:rsid w:val="000D2C88"/>
    <w:rsid w:val="000D49BB"/>
    <w:rsid w:val="000D5349"/>
    <w:rsid w:val="000E2802"/>
    <w:rsid w:val="000E33AC"/>
    <w:rsid w:val="000E7494"/>
    <w:rsid w:val="00100ADB"/>
    <w:rsid w:val="0010444B"/>
    <w:rsid w:val="001073A9"/>
    <w:rsid w:val="0011070C"/>
    <w:rsid w:val="00116AD0"/>
    <w:rsid w:val="00117059"/>
    <w:rsid w:val="00120BDA"/>
    <w:rsid w:val="00121649"/>
    <w:rsid w:val="0012223A"/>
    <w:rsid w:val="0013173D"/>
    <w:rsid w:val="00132246"/>
    <w:rsid w:val="00152E3F"/>
    <w:rsid w:val="00155EBB"/>
    <w:rsid w:val="00160B4B"/>
    <w:rsid w:val="00160F35"/>
    <w:rsid w:val="00161065"/>
    <w:rsid w:val="00162D37"/>
    <w:rsid w:val="001802B0"/>
    <w:rsid w:val="00194140"/>
    <w:rsid w:val="001956F7"/>
    <w:rsid w:val="001A4BEA"/>
    <w:rsid w:val="001B63B3"/>
    <w:rsid w:val="001D7227"/>
    <w:rsid w:val="001E0265"/>
    <w:rsid w:val="001E3F02"/>
    <w:rsid w:val="001E4C65"/>
    <w:rsid w:val="001F7797"/>
    <w:rsid w:val="0020355B"/>
    <w:rsid w:val="00204777"/>
    <w:rsid w:val="00206216"/>
    <w:rsid w:val="00212833"/>
    <w:rsid w:val="00221135"/>
    <w:rsid w:val="00224337"/>
    <w:rsid w:val="00224BEB"/>
    <w:rsid w:val="00241C45"/>
    <w:rsid w:val="002505FA"/>
    <w:rsid w:val="0025222B"/>
    <w:rsid w:val="002568B6"/>
    <w:rsid w:val="00257610"/>
    <w:rsid w:val="0026024A"/>
    <w:rsid w:val="00262FC1"/>
    <w:rsid w:val="002728F7"/>
    <w:rsid w:val="0028044E"/>
    <w:rsid w:val="00285DE7"/>
    <w:rsid w:val="002877C8"/>
    <w:rsid w:val="002900DE"/>
    <w:rsid w:val="002A71C2"/>
    <w:rsid w:val="002C0F9A"/>
    <w:rsid w:val="002C6D92"/>
    <w:rsid w:val="002D1F36"/>
    <w:rsid w:val="002D2761"/>
    <w:rsid w:val="002D7FAC"/>
    <w:rsid w:val="002E33E4"/>
    <w:rsid w:val="002E7F19"/>
    <w:rsid w:val="002F4E05"/>
    <w:rsid w:val="002F76F6"/>
    <w:rsid w:val="003054C2"/>
    <w:rsid w:val="00305E11"/>
    <w:rsid w:val="0031023B"/>
    <w:rsid w:val="003111DC"/>
    <w:rsid w:val="00312C8B"/>
    <w:rsid w:val="00321AC4"/>
    <w:rsid w:val="0032443D"/>
    <w:rsid w:val="00336F6B"/>
    <w:rsid w:val="00357CD8"/>
    <w:rsid w:val="003717D2"/>
    <w:rsid w:val="003779E4"/>
    <w:rsid w:val="00381C27"/>
    <w:rsid w:val="0038325F"/>
    <w:rsid w:val="003958D0"/>
    <w:rsid w:val="003A0811"/>
    <w:rsid w:val="003A0CCA"/>
    <w:rsid w:val="003A10A8"/>
    <w:rsid w:val="003A4575"/>
    <w:rsid w:val="003A5405"/>
    <w:rsid w:val="003B3A0A"/>
    <w:rsid w:val="003C130A"/>
    <w:rsid w:val="003D651B"/>
    <w:rsid w:val="003E2688"/>
    <w:rsid w:val="003E26A2"/>
    <w:rsid w:val="003E6D8A"/>
    <w:rsid w:val="003F58AC"/>
    <w:rsid w:val="00401D49"/>
    <w:rsid w:val="00407C1A"/>
    <w:rsid w:val="00434863"/>
    <w:rsid w:val="00436C39"/>
    <w:rsid w:val="00437E07"/>
    <w:rsid w:val="004638B7"/>
    <w:rsid w:val="0048557C"/>
    <w:rsid w:val="004869F2"/>
    <w:rsid w:val="00493CE4"/>
    <w:rsid w:val="004A1AFC"/>
    <w:rsid w:val="004A4F35"/>
    <w:rsid w:val="004A5E4C"/>
    <w:rsid w:val="004B3AEE"/>
    <w:rsid w:val="004C3D70"/>
    <w:rsid w:val="004C53CA"/>
    <w:rsid w:val="004D39C2"/>
    <w:rsid w:val="004D5F88"/>
    <w:rsid w:val="004E5090"/>
    <w:rsid w:val="004E6BC8"/>
    <w:rsid w:val="004E6FEF"/>
    <w:rsid w:val="004F1EA1"/>
    <w:rsid w:val="004F375B"/>
    <w:rsid w:val="004F5B96"/>
    <w:rsid w:val="005002C3"/>
    <w:rsid w:val="00507CCF"/>
    <w:rsid w:val="00513555"/>
    <w:rsid w:val="00533F54"/>
    <w:rsid w:val="00534E64"/>
    <w:rsid w:val="00535773"/>
    <w:rsid w:val="00537646"/>
    <w:rsid w:val="005431A3"/>
    <w:rsid w:val="0054437C"/>
    <w:rsid w:val="00544F35"/>
    <w:rsid w:val="00553A99"/>
    <w:rsid w:val="00554637"/>
    <w:rsid w:val="0056070B"/>
    <w:rsid w:val="00560C7D"/>
    <w:rsid w:val="00565CD3"/>
    <w:rsid w:val="00575B36"/>
    <w:rsid w:val="0057667B"/>
    <w:rsid w:val="00584476"/>
    <w:rsid w:val="00592241"/>
    <w:rsid w:val="00595AF1"/>
    <w:rsid w:val="005B3CA0"/>
    <w:rsid w:val="005C27D6"/>
    <w:rsid w:val="005C33BE"/>
    <w:rsid w:val="005C37F4"/>
    <w:rsid w:val="005C548E"/>
    <w:rsid w:val="005D75D4"/>
    <w:rsid w:val="005E1093"/>
    <w:rsid w:val="005E250C"/>
    <w:rsid w:val="005E33F5"/>
    <w:rsid w:val="005E611E"/>
    <w:rsid w:val="005F45EC"/>
    <w:rsid w:val="005F4ADD"/>
    <w:rsid w:val="006023CA"/>
    <w:rsid w:val="00603073"/>
    <w:rsid w:val="0060321E"/>
    <w:rsid w:val="00612A24"/>
    <w:rsid w:val="00613503"/>
    <w:rsid w:val="00636781"/>
    <w:rsid w:val="00641881"/>
    <w:rsid w:val="00645120"/>
    <w:rsid w:val="00645468"/>
    <w:rsid w:val="00645C1C"/>
    <w:rsid w:val="006461DA"/>
    <w:rsid w:val="00647BAC"/>
    <w:rsid w:val="00651413"/>
    <w:rsid w:val="0067213C"/>
    <w:rsid w:val="006728DB"/>
    <w:rsid w:val="00673973"/>
    <w:rsid w:val="006749E4"/>
    <w:rsid w:val="006762B3"/>
    <w:rsid w:val="006839A6"/>
    <w:rsid w:val="00696FC9"/>
    <w:rsid w:val="006A336B"/>
    <w:rsid w:val="006C1356"/>
    <w:rsid w:val="006D3B0F"/>
    <w:rsid w:val="006D5DCE"/>
    <w:rsid w:val="006E6F91"/>
    <w:rsid w:val="006F6647"/>
    <w:rsid w:val="00710AB5"/>
    <w:rsid w:val="00712A40"/>
    <w:rsid w:val="00715F08"/>
    <w:rsid w:val="00725587"/>
    <w:rsid w:val="00725B79"/>
    <w:rsid w:val="00731452"/>
    <w:rsid w:val="00734508"/>
    <w:rsid w:val="00741FBB"/>
    <w:rsid w:val="00743D49"/>
    <w:rsid w:val="00746900"/>
    <w:rsid w:val="0074755D"/>
    <w:rsid w:val="007640FE"/>
    <w:rsid w:val="0077026C"/>
    <w:rsid w:val="007727A8"/>
    <w:rsid w:val="00776E61"/>
    <w:rsid w:val="0079164A"/>
    <w:rsid w:val="00793BEA"/>
    <w:rsid w:val="007A018A"/>
    <w:rsid w:val="007A0AB5"/>
    <w:rsid w:val="007B3671"/>
    <w:rsid w:val="007B7F1F"/>
    <w:rsid w:val="007C23CF"/>
    <w:rsid w:val="007F5EB9"/>
    <w:rsid w:val="00801370"/>
    <w:rsid w:val="0080518D"/>
    <w:rsid w:val="00805C5D"/>
    <w:rsid w:val="008070FA"/>
    <w:rsid w:val="008073FE"/>
    <w:rsid w:val="008149AF"/>
    <w:rsid w:val="0082391A"/>
    <w:rsid w:val="00834C8F"/>
    <w:rsid w:val="00837778"/>
    <w:rsid w:val="00842923"/>
    <w:rsid w:val="0085142A"/>
    <w:rsid w:val="00857424"/>
    <w:rsid w:val="00874399"/>
    <w:rsid w:val="00877224"/>
    <w:rsid w:val="00885313"/>
    <w:rsid w:val="00886D6D"/>
    <w:rsid w:val="00892655"/>
    <w:rsid w:val="008A1593"/>
    <w:rsid w:val="008A761A"/>
    <w:rsid w:val="008B5528"/>
    <w:rsid w:val="008B6F2D"/>
    <w:rsid w:val="008C2FB9"/>
    <w:rsid w:val="008C5EF0"/>
    <w:rsid w:val="008D669C"/>
    <w:rsid w:val="008E4799"/>
    <w:rsid w:val="008E76D8"/>
    <w:rsid w:val="008F1E92"/>
    <w:rsid w:val="00903D41"/>
    <w:rsid w:val="00914A41"/>
    <w:rsid w:val="00916038"/>
    <w:rsid w:val="00916867"/>
    <w:rsid w:val="00921A06"/>
    <w:rsid w:val="00931935"/>
    <w:rsid w:val="00933AF5"/>
    <w:rsid w:val="00947DDB"/>
    <w:rsid w:val="009503C7"/>
    <w:rsid w:val="0095347E"/>
    <w:rsid w:val="00953CFD"/>
    <w:rsid w:val="00962259"/>
    <w:rsid w:val="0096743A"/>
    <w:rsid w:val="0097220E"/>
    <w:rsid w:val="00973358"/>
    <w:rsid w:val="00974B3E"/>
    <w:rsid w:val="00977E61"/>
    <w:rsid w:val="00980B0D"/>
    <w:rsid w:val="009940B7"/>
    <w:rsid w:val="009A3A10"/>
    <w:rsid w:val="009A3E9D"/>
    <w:rsid w:val="009A4671"/>
    <w:rsid w:val="009C4D07"/>
    <w:rsid w:val="009D2B55"/>
    <w:rsid w:val="009D3325"/>
    <w:rsid w:val="009D5A57"/>
    <w:rsid w:val="009D5E32"/>
    <w:rsid w:val="009E2C22"/>
    <w:rsid w:val="009E313D"/>
    <w:rsid w:val="009F0F45"/>
    <w:rsid w:val="009F7389"/>
    <w:rsid w:val="00A176AD"/>
    <w:rsid w:val="00A2058A"/>
    <w:rsid w:val="00A331E6"/>
    <w:rsid w:val="00A3506E"/>
    <w:rsid w:val="00A47C62"/>
    <w:rsid w:val="00A5294D"/>
    <w:rsid w:val="00A535BD"/>
    <w:rsid w:val="00A55CEB"/>
    <w:rsid w:val="00A6794C"/>
    <w:rsid w:val="00A7054E"/>
    <w:rsid w:val="00A755C7"/>
    <w:rsid w:val="00A83F0B"/>
    <w:rsid w:val="00AB6F2D"/>
    <w:rsid w:val="00AC05CF"/>
    <w:rsid w:val="00AC41DD"/>
    <w:rsid w:val="00AC667B"/>
    <w:rsid w:val="00AD1405"/>
    <w:rsid w:val="00AD1D54"/>
    <w:rsid w:val="00AD4B7A"/>
    <w:rsid w:val="00AF7DE9"/>
    <w:rsid w:val="00B073DC"/>
    <w:rsid w:val="00B14046"/>
    <w:rsid w:val="00B16BF0"/>
    <w:rsid w:val="00B226D4"/>
    <w:rsid w:val="00B2688D"/>
    <w:rsid w:val="00B4667C"/>
    <w:rsid w:val="00B47A0F"/>
    <w:rsid w:val="00B47B2B"/>
    <w:rsid w:val="00B50242"/>
    <w:rsid w:val="00B512CA"/>
    <w:rsid w:val="00B53AEA"/>
    <w:rsid w:val="00B6581F"/>
    <w:rsid w:val="00B73A81"/>
    <w:rsid w:val="00B911E8"/>
    <w:rsid w:val="00B953D0"/>
    <w:rsid w:val="00BA1F0B"/>
    <w:rsid w:val="00BA682A"/>
    <w:rsid w:val="00BA7746"/>
    <w:rsid w:val="00BB0188"/>
    <w:rsid w:val="00BB272F"/>
    <w:rsid w:val="00BB573B"/>
    <w:rsid w:val="00BB68A4"/>
    <w:rsid w:val="00BC0906"/>
    <w:rsid w:val="00BC3AB3"/>
    <w:rsid w:val="00BC40FF"/>
    <w:rsid w:val="00BE2DF9"/>
    <w:rsid w:val="00BE7B26"/>
    <w:rsid w:val="00BE7C65"/>
    <w:rsid w:val="00C03AD8"/>
    <w:rsid w:val="00C05BCE"/>
    <w:rsid w:val="00C0615A"/>
    <w:rsid w:val="00C06CAB"/>
    <w:rsid w:val="00C06E63"/>
    <w:rsid w:val="00C14CC9"/>
    <w:rsid w:val="00C216C0"/>
    <w:rsid w:val="00C2171A"/>
    <w:rsid w:val="00C23FAA"/>
    <w:rsid w:val="00C2429A"/>
    <w:rsid w:val="00C27014"/>
    <w:rsid w:val="00C36018"/>
    <w:rsid w:val="00C405F0"/>
    <w:rsid w:val="00C441F4"/>
    <w:rsid w:val="00C53653"/>
    <w:rsid w:val="00C64B06"/>
    <w:rsid w:val="00C75CDB"/>
    <w:rsid w:val="00C765AB"/>
    <w:rsid w:val="00C76A7A"/>
    <w:rsid w:val="00C93E91"/>
    <w:rsid w:val="00C968EF"/>
    <w:rsid w:val="00C97BC9"/>
    <w:rsid w:val="00CA052B"/>
    <w:rsid w:val="00CA3473"/>
    <w:rsid w:val="00CA53E3"/>
    <w:rsid w:val="00CB4A73"/>
    <w:rsid w:val="00CB5FD3"/>
    <w:rsid w:val="00CB7D3E"/>
    <w:rsid w:val="00CC094B"/>
    <w:rsid w:val="00CC0AE0"/>
    <w:rsid w:val="00CD0476"/>
    <w:rsid w:val="00CD2100"/>
    <w:rsid w:val="00CF15FB"/>
    <w:rsid w:val="00CF4334"/>
    <w:rsid w:val="00CF52B4"/>
    <w:rsid w:val="00D01227"/>
    <w:rsid w:val="00D03489"/>
    <w:rsid w:val="00D234C4"/>
    <w:rsid w:val="00D30BF5"/>
    <w:rsid w:val="00D31351"/>
    <w:rsid w:val="00D45C9B"/>
    <w:rsid w:val="00D461EB"/>
    <w:rsid w:val="00D46AC4"/>
    <w:rsid w:val="00D64D6F"/>
    <w:rsid w:val="00D73742"/>
    <w:rsid w:val="00D75127"/>
    <w:rsid w:val="00D82E39"/>
    <w:rsid w:val="00D876E6"/>
    <w:rsid w:val="00D91C5D"/>
    <w:rsid w:val="00D97B13"/>
    <w:rsid w:val="00DA5E7A"/>
    <w:rsid w:val="00DA6561"/>
    <w:rsid w:val="00DB1FAE"/>
    <w:rsid w:val="00DB3C30"/>
    <w:rsid w:val="00DD59EE"/>
    <w:rsid w:val="00DE6F93"/>
    <w:rsid w:val="00DF7DAB"/>
    <w:rsid w:val="00E009B1"/>
    <w:rsid w:val="00E024AD"/>
    <w:rsid w:val="00E03403"/>
    <w:rsid w:val="00E06586"/>
    <w:rsid w:val="00E10B29"/>
    <w:rsid w:val="00E110C2"/>
    <w:rsid w:val="00E22979"/>
    <w:rsid w:val="00E305B1"/>
    <w:rsid w:val="00E309E4"/>
    <w:rsid w:val="00E33266"/>
    <w:rsid w:val="00E3372E"/>
    <w:rsid w:val="00E355C1"/>
    <w:rsid w:val="00E36F54"/>
    <w:rsid w:val="00E41093"/>
    <w:rsid w:val="00E5357F"/>
    <w:rsid w:val="00E55E5B"/>
    <w:rsid w:val="00E57D37"/>
    <w:rsid w:val="00E61306"/>
    <w:rsid w:val="00E750F5"/>
    <w:rsid w:val="00E80025"/>
    <w:rsid w:val="00E85684"/>
    <w:rsid w:val="00E85DE1"/>
    <w:rsid w:val="00E909C3"/>
    <w:rsid w:val="00E90B20"/>
    <w:rsid w:val="00E93B51"/>
    <w:rsid w:val="00E95EA8"/>
    <w:rsid w:val="00E96372"/>
    <w:rsid w:val="00EA0B6F"/>
    <w:rsid w:val="00EA7CE6"/>
    <w:rsid w:val="00EC0829"/>
    <w:rsid w:val="00EC31F1"/>
    <w:rsid w:val="00EC36DE"/>
    <w:rsid w:val="00EC3FF0"/>
    <w:rsid w:val="00ED0CB4"/>
    <w:rsid w:val="00ED10E7"/>
    <w:rsid w:val="00ED422F"/>
    <w:rsid w:val="00EE52FA"/>
    <w:rsid w:val="00EF0247"/>
    <w:rsid w:val="00EF5137"/>
    <w:rsid w:val="00EF65EF"/>
    <w:rsid w:val="00F243E7"/>
    <w:rsid w:val="00F30CB1"/>
    <w:rsid w:val="00F333A4"/>
    <w:rsid w:val="00F451C4"/>
    <w:rsid w:val="00F45E48"/>
    <w:rsid w:val="00F47F4D"/>
    <w:rsid w:val="00F503B8"/>
    <w:rsid w:val="00F55DF7"/>
    <w:rsid w:val="00F56081"/>
    <w:rsid w:val="00F57FB9"/>
    <w:rsid w:val="00F62AB0"/>
    <w:rsid w:val="00F654FB"/>
    <w:rsid w:val="00F738A0"/>
    <w:rsid w:val="00F8255B"/>
    <w:rsid w:val="00F86DE9"/>
    <w:rsid w:val="00F87642"/>
    <w:rsid w:val="00F97ADB"/>
    <w:rsid w:val="00FA68FC"/>
    <w:rsid w:val="00FB1BB4"/>
    <w:rsid w:val="00FC280E"/>
    <w:rsid w:val="00FD0F99"/>
    <w:rsid w:val="00FD1ED4"/>
    <w:rsid w:val="00FD5416"/>
    <w:rsid w:val="00FE3CA8"/>
    <w:rsid w:val="00FE55DF"/>
    <w:rsid w:val="00FE73D6"/>
    <w:rsid w:val="00FE7788"/>
    <w:rsid w:val="00FF0E0D"/>
    <w:rsid w:val="00FF1AEC"/>
    <w:rsid w:val="00FF4CC2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B411F6B-9DE1-4280-A6E4-64B194A6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67722A0404B41438604D75D97D89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FA458-8BA4-4207-8F44-D69BC5152009}"/>
      </w:docPartPr>
      <w:docPartBody>
        <w:p w:rsidR="00C72BA3" w:rsidRDefault="00705D0D" w:rsidP="00705D0D">
          <w:pPr>
            <w:pStyle w:val="E67722A0404B41438604D75D97D89A6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0D2C88"/>
    <w:rsid w:val="00116787"/>
    <w:rsid w:val="00232DC4"/>
    <w:rsid w:val="002D1F36"/>
    <w:rsid w:val="00333A58"/>
    <w:rsid w:val="00336036"/>
    <w:rsid w:val="0038674D"/>
    <w:rsid w:val="00397849"/>
    <w:rsid w:val="003B0626"/>
    <w:rsid w:val="003E07F5"/>
    <w:rsid w:val="004509DB"/>
    <w:rsid w:val="00491A2B"/>
    <w:rsid w:val="004A3A30"/>
    <w:rsid w:val="004C0D57"/>
    <w:rsid w:val="00567BDE"/>
    <w:rsid w:val="00612A24"/>
    <w:rsid w:val="00671740"/>
    <w:rsid w:val="006840CE"/>
    <w:rsid w:val="00705D0D"/>
    <w:rsid w:val="00742559"/>
    <w:rsid w:val="007F7B3D"/>
    <w:rsid w:val="008023FC"/>
    <w:rsid w:val="0080735D"/>
    <w:rsid w:val="00843CB1"/>
    <w:rsid w:val="008F1536"/>
    <w:rsid w:val="00952B6C"/>
    <w:rsid w:val="00957910"/>
    <w:rsid w:val="0097130D"/>
    <w:rsid w:val="00981BDB"/>
    <w:rsid w:val="00AA584E"/>
    <w:rsid w:val="00B116B0"/>
    <w:rsid w:val="00B23124"/>
    <w:rsid w:val="00BF3758"/>
    <w:rsid w:val="00C57FF5"/>
    <w:rsid w:val="00C72BA3"/>
    <w:rsid w:val="00CB7968"/>
    <w:rsid w:val="00CC7A3D"/>
    <w:rsid w:val="00CE4E55"/>
    <w:rsid w:val="00E7547E"/>
    <w:rsid w:val="00F34DDF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5D0D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722A0404B41438604D75D97D89A68">
    <w:name w:val="E67722A0404B41438604D75D97D89A68"/>
    <w:rsid w:val="00705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297F-0DA9-414D-8FD4-8003A4C5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3-10-17T14:44:00Z</cp:lastPrinted>
  <dcterms:created xsi:type="dcterms:W3CDTF">2025-05-13T05:35:00Z</dcterms:created>
  <dcterms:modified xsi:type="dcterms:W3CDTF">2025-05-13T08:47:00Z</dcterms:modified>
</cp:coreProperties>
</file>